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CB3F" w14:textId="4EA2601A" w:rsidR="00581F02" w:rsidRPr="00D4481B" w:rsidRDefault="00817588" w:rsidP="00D4481B">
      <w:pPr>
        <w:pStyle w:val="Nadpis1"/>
        <w:spacing w:before="0"/>
        <w:ind w:left="4327" w:right="664" w:hanging="4009"/>
        <w:jc w:val="both"/>
        <w:rPr>
          <w:rFonts w:ascii="Corbel" w:hAnsi="Corbel"/>
          <w:sz w:val="22"/>
          <w:szCs w:val="22"/>
        </w:rPr>
      </w:pPr>
      <w:r w:rsidRPr="00D4481B">
        <w:rPr>
          <w:rFonts w:ascii="Corbel" w:hAnsi="Corbel"/>
          <w:sz w:val="22"/>
          <w:szCs w:val="22"/>
        </w:rPr>
        <w:t>Podrobná špecifikácia</w:t>
      </w:r>
      <w:r w:rsidR="00D2152E" w:rsidRPr="00D4481B">
        <w:rPr>
          <w:rFonts w:ascii="Corbel" w:hAnsi="Corbel"/>
          <w:sz w:val="22"/>
          <w:szCs w:val="22"/>
        </w:rPr>
        <w:tab/>
      </w:r>
      <w:r w:rsidR="00D2152E" w:rsidRPr="00D4481B">
        <w:rPr>
          <w:rFonts w:ascii="Corbel" w:hAnsi="Corbel"/>
          <w:b w:val="0"/>
          <w:bCs w:val="0"/>
          <w:sz w:val="22"/>
          <w:szCs w:val="22"/>
        </w:rPr>
        <w:t>Príloha č.3</w:t>
      </w:r>
      <w:r w:rsidR="00D2152E" w:rsidRPr="00D4481B">
        <w:rPr>
          <w:rFonts w:ascii="Corbel" w:hAnsi="Corbel"/>
          <w:sz w:val="22"/>
          <w:szCs w:val="22"/>
        </w:rPr>
        <w:t xml:space="preserve"> </w:t>
      </w:r>
    </w:p>
    <w:p w14:paraId="458196E1" w14:textId="399CBE24" w:rsidR="008D418E" w:rsidRPr="00D4481B" w:rsidRDefault="008D418E" w:rsidP="00D4481B">
      <w:pPr>
        <w:pStyle w:val="Zkladntext"/>
        <w:jc w:val="both"/>
        <w:rPr>
          <w:rFonts w:ascii="Corbel" w:hAnsi="Corbel"/>
          <w:sz w:val="22"/>
          <w:szCs w:val="22"/>
        </w:rPr>
      </w:pPr>
    </w:p>
    <w:p w14:paraId="5E734FFD" w14:textId="06DEAF27" w:rsidR="000B48E7" w:rsidRPr="00D36762" w:rsidRDefault="00263C58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i/>
          <w:iCs/>
          <w:u w:val="single"/>
          <w:lang w:eastAsia="en-US" w:bidi="ar-SA"/>
        </w:rPr>
      </w:pPr>
      <w:r w:rsidRPr="00D36762">
        <w:rPr>
          <w:rFonts w:ascii="Corbel" w:eastAsiaTheme="minorHAnsi" w:hAnsi="Corbel" w:cstheme="minorBidi"/>
          <w:b/>
          <w:bCs/>
          <w:i/>
          <w:iCs/>
          <w:u w:val="single"/>
          <w:lang w:eastAsia="en-US" w:bidi="ar-SA"/>
        </w:rPr>
        <w:t xml:space="preserve">Podrobná špecifikácia pre: </w:t>
      </w:r>
      <w:r w:rsidR="000B48E7" w:rsidRPr="00D36762">
        <w:rPr>
          <w:rFonts w:ascii="Corbel" w:eastAsiaTheme="minorHAnsi" w:hAnsi="Corbel" w:cstheme="minorBidi"/>
          <w:b/>
          <w:bCs/>
          <w:i/>
          <w:iCs/>
          <w:u w:val="single"/>
          <w:lang w:eastAsia="en-US" w:bidi="ar-SA"/>
        </w:rPr>
        <w:t>Lekárska fakulta UK</w:t>
      </w:r>
    </w:p>
    <w:p w14:paraId="08D076C1" w14:textId="77777777" w:rsidR="000B48E7" w:rsidRPr="00D4481B" w:rsidRDefault="000B48E7" w:rsidP="00D4481B">
      <w:pPr>
        <w:pStyle w:val="Zkladntext"/>
        <w:jc w:val="both"/>
        <w:rPr>
          <w:rFonts w:ascii="Corbel" w:hAnsi="Corbel"/>
          <w:sz w:val="22"/>
          <w:szCs w:val="22"/>
        </w:rPr>
      </w:pPr>
    </w:p>
    <w:p w14:paraId="4068756C" w14:textId="77777777" w:rsidR="000B48E7" w:rsidRPr="00D4481B" w:rsidRDefault="000B48E7" w:rsidP="00D4481B">
      <w:pPr>
        <w:pStyle w:val="Zkladntext"/>
        <w:jc w:val="both"/>
        <w:rPr>
          <w:rFonts w:ascii="Corbel" w:hAnsi="Corbel"/>
          <w:sz w:val="22"/>
          <w:szCs w:val="22"/>
        </w:rPr>
      </w:pPr>
    </w:p>
    <w:p w14:paraId="026D89A1" w14:textId="77777777" w:rsidR="000B48E7" w:rsidRPr="00D4481B" w:rsidRDefault="000B48E7" w:rsidP="00D4481B">
      <w:pPr>
        <w:pStyle w:val="Default"/>
        <w:numPr>
          <w:ilvl w:val="0"/>
          <w:numId w:val="1"/>
        </w:numPr>
        <w:jc w:val="both"/>
        <w:rPr>
          <w:rFonts w:ascii="Corbel" w:hAnsi="Corbel"/>
          <w:b/>
          <w:bCs/>
          <w:sz w:val="22"/>
          <w:szCs w:val="22"/>
        </w:rPr>
      </w:pPr>
      <w:r w:rsidRPr="00D4481B">
        <w:rPr>
          <w:rFonts w:ascii="Corbel" w:hAnsi="Corbel"/>
          <w:b/>
          <w:bCs/>
          <w:sz w:val="22"/>
          <w:szCs w:val="22"/>
        </w:rPr>
        <w:t xml:space="preserve">Názov zákazky: </w:t>
      </w:r>
    </w:p>
    <w:p w14:paraId="1015352D" w14:textId="77777777" w:rsidR="000B48E7" w:rsidRPr="00D4481B" w:rsidRDefault="000B48E7" w:rsidP="00D4481B">
      <w:pPr>
        <w:pStyle w:val="Odsekzoznamu"/>
        <w:ind w:left="360" w:firstLine="0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1. Laboratórny spotrebný materiál  - plastové výrobky</w:t>
      </w:r>
    </w:p>
    <w:p w14:paraId="18A5ABDC" w14:textId="134E8A36" w:rsidR="000B48E7" w:rsidRPr="00D4481B" w:rsidRDefault="000B48E7" w:rsidP="00D4481B">
      <w:pPr>
        <w:pStyle w:val="Odsekzoznamu"/>
        <w:ind w:left="360" w:firstLine="0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2. Laboratórny spotrebný materiál -  pipet</w:t>
      </w:r>
      <w:r w:rsidR="0008526A">
        <w:rPr>
          <w:rFonts w:ascii="Corbel" w:hAnsi="Corbel"/>
          <w:bCs/>
        </w:rPr>
        <w:t>y a vatové tampóny</w:t>
      </w:r>
    </w:p>
    <w:p w14:paraId="26BEC65A" w14:textId="77777777" w:rsidR="000B48E7" w:rsidRPr="00D4481B" w:rsidRDefault="000B48E7" w:rsidP="00D4481B">
      <w:pPr>
        <w:pStyle w:val="Odsekzoznamu"/>
        <w:ind w:left="360" w:firstLine="0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3. Laboratórny spotrebný materiál – laboratórne sklo</w:t>
      </w:r>
    </w:p>
    <w:p w14:paraId="6A4C8173" w14:textId="77777777" w:rsidR="000B48E7" w:rsidRPr="00D4481B" w:rsidRDefault="000B48E7" w:rsidP="00D4481B">
      <w:pPr>
        <w:pStyle w:val="Default"/>
        <w:ind w:left="360"/>
        <w:jc w:val="both"/>
        <w:rPr>
          <w:rFonts w:ascii="Corbel" w:hAnsi="Corbel"/>
          <w:b/>
          <w:bCs/>
          <w:sz w:val="22"/>
          <w:szCs w:val="22"/>
        </w:rPr>
      </w:pPr>
    </w:p>
    <w:p w14:paraId="140EFBC3" w14:textId="77777777" w:rsidR="000B48E7" w:rsidRPr="00D4481B" w:rsidRDefault="000B48E7" w:rsidP="00D4481B">
      <w:pPr>
        <w:pStyle w:val="Nadpis2"/>
        <w:tabs>
          <w:tab w:val="left" w:pos="480"/>
        </w:tabs>
        <w:ind w:left="360"/>
        <w:jc w:val="both"/>
        <w:rPr>
          <w:rFonts w:ascii="Corbel" w:hAnsi="Corbel"/>
          <w:sz w:val="22"/>
          <w:szCs w:val="22"/>
        </w:rPr>
      </w:pPr>
    </w:p>
    <w:p w14:paraId="1DDD194C" w14:textId="77777777" w:rsidR="000B48E7" w:rsidRPr="00D4481B" w:rsidRDefault="000B48E7" w:rsidP="00D4481B">
      <w:pPr>
        <w:pStyle w:val="Odsekzoznamu"/>
        <w:numPr>
          <w:ilvl w:val="0"/>
          <w:numId w:val="1"/>
        </w:numPr>
        <w:adjustRightInd w:val="0"/>
        <w:jc w:val="both"/>
        <w:rPr>
          <w:rFonts w:ascii="Corbel" w:eastAsiaTheme="minorHAnsi" w:hAnsi="Corbel" w:cstheme="minorBidi"/>
          <w:b/>
          <w:bCs/>
          <w:lang w:eastAsia="en-US" w:bidi="ar-SA"/>
        </w:rPr>
      </w:pPr>
      <w:r w:rsidRPr="00D4481B">
        <w:rPr>
          <w:rFonts w:ascii="Corbel" w:eastAsiaTheme="minorHAnsi" w:hAnsi="Corbel" w:cstheme="minorBidi"/>
          <w:b/>
          <w:bCs/>
          <w:lang w:eastAsia="en-US" w:bidi="ar-SA"/>
        </w:rPr>
        <w:t>CPV KÓD:</w:t>
      </w:r>
    </w:p>
    <w:p w14:paraId="46202797" w14:textId="77777777" w:rsidR="000B48E7" w:rsidRPr="00D4481B" w:rsidRDefault="000B48E7" w:rsidP="00D4481B">
      <w:pPr>
        <w:pStyle w:val="Odsekzoznamu"/>
        <w:adjustRightInd w:val="0"/>
        <w:ind w:left="360" w:firstLine="0"/>
        <w:jc w:val="both"/>
        <w:rPr>
          <w:rFonts w:ascii="Corbel" w:eastAsiaTheme="minorHAnsi" w:hAnsi="Corbel" w:cstheme="minorBidi"/>
          <w:lang w:eastAsia="en-US" w:bidi="ar-SA"/>
        </w:rPr>
      </w:pPr>
    </w:p>
    <w:p w14:paraId="5A9BA16C" w14:textId="77777777" w:rsidR="000B48E7" w:rsidRPr="00D4481B" w:rsidRDefault="000B48E7" w:rsidP="00D4481B">
      <w:pPr>
        <w:widowControl/>
        <w:autoSpaceDE/>
        <w:autoSpaceDN/>
        <w:spacing w:after="160" w:line="259" w:lineRule="auto"/>
        <w:ind w:left="426"/>
        <w:jc w:val="both"/>
        <w:rPr>
          <w:rFonts w:ascii="Corbel" w:eastAsiaTheme="minorHAnsi" w:hAnsi="Corbel" w:cstheme="minorBidi"/>
          <w:lang w:eastAsia="en-US" w:bidi="ar-SA"/>
        </w:rPr>
      </w:pPr>
      <w:r w:rsidRPr="00D4481B">
        <w:rPr>
          <w:rFonts w:ascii="Corbel" w:eastAsiaTheme="minorHAnsi" w:hAnsi="Corbel" w:cstheme="minorBidi"/>
          <w:lang w:eastAsia="en-US" w:bidi="ar-SA"/>
        </w:rPr>
        <w:t xml:space="preserve">38437100-8  Pipety, </w:t>
      </w:r>
    </w:p>
    <w:p w14:paraId="1F8C96B6" w14:textId="77777777" w:rsidR="000B48E7" w:rsidRPr="00D4481B" w:rsidRDefault="000B48E7" w:rsidP="00D4481B">
      <w:pPr>
        <w:widowControl/>
        <w:autoSpaceDE/>
        <w:autoSpaceDN/>
        <w:spacing w:after="160" w:line="259" w:lineRule="auto"/>
        <w:ind w:left="426"/>
        <w:jc w:val="both"/>
        <w:rPr>
          <w:rFonts w:ascii="Corbel" w:eastAsiaTheme="minorHAnsi" w:hAnsi="Corbel" w:cstheme="minorBidi"/>
          <w:lang w:eastAsia="en-US" w:bidi="ar-SA"/>
        </w:rPr>
      </w:pPr>
      <w:r w:rsidRPr="00D4481B">
        <w:rPr>
          <w:rFonts w:ascii="Corbel" w:eastAsiaTheme="minorHAnsi" w:hAnsi="Corbel" w:cstheme="minorBidi"/>
          <w:lang w:eastAsia="en-US" w:bidi="ar-SA"/>
        </w:rPr>
        <w:t>33140000-3  Zdravotnícky spotrebný materiál</w:t>
      </w:r>
    </w:p>
    <w:p w14:paraId="6F7E7BDC" w14:textId="77777777" w:rsidR="000B48E7" w:rsidRPr="00D4481B" w:rsidRDefault="000B48E7" w:rsidP="00D4481B">
      <w:pPr>
        <w:widowControl/>
        <w:autoSpaceDE/>
        <w:autoSpaceDN/>
        <w:spacing w:after="160" w:line="259" w:lineRule="auto"/>
        <w:ind w:left="426"/>
        <w:jc w:val="both"/>
        <w:rPr>
          <w:rFonts w:ascii="Corbel" w:eastAsiaTheme="minorHAnsi" w:hAnsi="Corbel" w:cstheme="minorBidi"/>
          <w:lang w:eastAsia="en-US" w:bidi="ar-SA"/>
        </w:rPr>
      </w:pPr>
      <w:r w:rsidRPr="00D4481B">
        <w:rPr>
          <w:rFonts w:ascii="Corbel" w:eastAsiaTheme="minorHAnsi" w:hAnsi="Corbel" w:cstheme="minorBidi"/>
          <w:lang w:eastAsia="en-US" w:bidi="ar-SA"/>
        </w:rPr>
        <w:t>33793000-5  Sklenené výrobky pre laboratóriá</w:t>
      </w:r>
    </w:p>
    <w:p w14:paraId="6262AC84" w14:textId="77777777" w:rsidR="000B48E7" w:rsidRPr="00D4481B" w:rsidRDefault="000B48E7" w:rsidP="00D4481B">
      <w:pPr>
        <w:widowControl/>
        <w:adjustRightInd w:val="0"/>
        <w:spacing w:after="160" w:line="259" w:lineRule="auto"/>
        <w:ind w:left="426"/>
        <w:jc w:val="both"/>
        <w:rPr>
          <w:rFonts w:ascii="Corbel" w:eastAsiaTheme="minorHAnsi" w:hAnsi="Corbel" w:cstheme="minorBidi"/>
          <w:bCs/>
          <w:lang w:eastAsia="en-US" w:bidi="ar-SA"/>
        </w:rPr>
      </w:pPr>
      <w:r w:rsidRPr="00D4481B">
        <w:rPr>
          <w:rFonts w:ascii="Corbel" w:eastAsiaTheme="minorHAnsi" w:hAnsi="Corbel" w:cstheme="minorBidi"/>
          <w:bCs/>
          <w:lang w:eastAsia="en-US" w:bidi="ar-SA"/>
        </w:rPr>
        <w:t xml:space="preserve">38437000-7 Laboratórne pipety a príslušenstvo, </w:t>
      </w:r>
    </w:p>
    <w:p w14:paraId="3F5D0CFF" w14:textId="77777777" w:rsidR="000B48E7" w:rsidRPr="00D4481B" w:rsidRDefault="000B48E7" w:rsidP="00D4481B">
      <w:pPr>
        <w:widowControl/>
        <w:autoSpaceDE/>
        <w:autoSpaceDN/>
        <w:spacing w:after="160" w:line="259" w:lineRule="auto"/>
        <w:ind w:left="426"/>
        <w:jc w:val="both"/>
        <w:rPr>
          <w:rFonts w:ascii="Corbel" w:eastAsiaTheme="minorHAnsi" w:hAnsi="Corbel" w:cstheme="minorBidi"/>
          <w:bCs/>
          <w:color w:val="000000"/>
          <w:lang w:eastAsia="en-US" w:bidi="ar-SA"/>
        </w:rPr>
      </w:pPr>
      <w:r w:rsidRPr="00D4481B">
        <w:rPr>
          <w:rFonts w:ascii="Corbel" w:eastAsiaTheme="minorHAnsi" w:hAnsi="Corbel" w:cstheme="minorBidi"/>
          <w:bCs/>
          <w:color w:val="000000"/>
          <w:lang w:eastAsia="en-US" w:bidi="ar-SA"/>
        </w:rPr>
        <w:t>60000000-8 Dopravné služby (bez prepravy odpadu)</w:t>
      </w:r>
    </w:p>
    <w:p w14:paraId="78AB4255" w14:textId="77777777" w:rsidR="000B48E7" w:rsidRPr="00D4481B" w:rsidRDefault="000B48E7" w:rsidP="00D4481B">
      <w:pPr>
        <w:pStyle w:val="Nadpis2"/>
        <w:numPr>
          <w:ilvl w:val="0"/>
          <w:numId w:val="1"/>
        </w:numPr>
        <w:ind w:left="426" w:hanging="426"/>
        <w:jc w:val="both"/>
        <w:rPr>
          <w:rFonts w:ascii="Corbel" w:hAnsi="Corbel"/>
          <w:sz w:val="22"/>
          <w:szCs w:val="22"/>
        </w:rPr>
      </w:pPr>
      <w:r w:rsidRPr="00D4481B">
        <w:rPr>
          <w:rStyle w:val="ZkladntextChar"/>
          <w:rFonts w:ascii="Corbel" w:hAnsi="Corbel"/>
          <w:sz w:val="22"/>
          <w:szCs w:val="22"/>
        </w:rPr>
        <w:t>Podrobný</w:t>
      </w:r>
      <w:r w:rsidRPr="00D4481B">
        <w:rPr>
          <w:rFonts w:ascii="Corbel" w:hAnsi="Corbel"/>
          <w:sz w:val="22"/>
          <w:szCs w:val="22"/>
        </w:rPr>
        <w:t xml:space="preserve"> opis s technickou špecifikáciou:</w:t>
      </w:r>
    </w:p>
    <w:p w14:paraId="5D1CAA31" w14:textId="77777777" w:rsidR="000B48E7" w:rsidRPr="00D4481B" w:rsidRDefault="000B48E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lang w:eastAsia="en-US" w:bidi="ar-SA"/>
        </w:rPr>
      </w:pPr>
    </w:p>
    <w:p w14:paraId="4517AAE9" w14:textId="77777777" w:rsidR="00D16437" w:rsidRPr="00D4481B" w:rsidRDefault="00D16437" w:rsidP="00D4481B">
      <w:pPr>
        <w:ind w:left="426"/>
        <w:jc w:val="both"/>
        <w:rPr>
          <w:rFonts w:ascii="Corbel" w:hAnsi="Corbel"/>
          <w:b/>
          <w:color w:val="000000"/>
          <w:u w:val="single"/>
        </w:rPr>
      </w:pPr>
      <w:r w:rsidRPr="00D4481B">
        <w:rPr>
          <w:rFonts w:ascii="Corbel" w:hAnsi="Corbel"/>
          <w:bCs/>
          <w:u w:val="single"/>
        </w:rPr>
        <w:t>1. Laboratórny spotrebný materiál  - plastové výrobky</w:t>
      </w:r>
    </w:p>
    <w:p w14:paraId="38048CDA" w14:textId="77777777" w:rsidR="00D16437" w:rsidRPr="00D4481B" w:rsidRDefault="00D16437" w:rsidP="00D4481B">
      <w:pPr>
        <w:adjustRightInd w:val="0"/>
        <w:ind w:left="426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Fľaše PE úzkohrdlá: objem 100ml s kvapkacím uzáverom , závit: GL 18</w:t>
      </w:r>
    </w:p>
    <w:p w14:paraId="219C69BA" w14:textId="77777777" w:rsidR="00D16437" w:rsidRPr="00D4481B" w:rsidRDefault="00D16437" w:rsidP="00D4481B">
      <w:pPr>
        <w:adjustRightInd w:val="0"/>
        <w:ind w:left="426"/>
        <w:jc w:val="both"/>
        <w:rPr>
          <w:rFonts w:ascii="Corbel" w:hAnsi="Corbel"/>
          <w:bCs/>
        </w:rPr>
      </w:pPr>
    </w:p>
    <w:p w14:paraId="0890D8F1" w14:textId="6FC2ED7B" w:rsidR="00D16437" w:rsidRPr="00D4481B" w:rsidRDefault="00D16437" w:rsidP="00D4481B">
      <w:pPr>
        <w:ind w:left="426"/>
        <w:jc w:val="both"/>
        <w:rPr>
          <w:rFonts w:ascii="Corbel" w:hAnsi="Corbel"/>
          <w:bCs/>
          <w:u w:val="single"/>
        </w:rPr>
      </w:pPr>
      <w:r w:rsidRPr="00D4481B">
        <w:rPr>
          <w:rFonts w:ascii="Corbel" w:hAnsi="Corbel"/>
          <w:bCs/>
          <w:u w:val="single"/>
        </w:rPr>
        <w:t>2. Laboratórny spotrebný materiál -  pipet</w:t>
      </w:r>
      <w:r w:rsidR="00CB27C4">
        <w:rPr>
          <w:rFonts w:ascii="Corbel" w:hAnsi="Corbel"/>
          <w:bCs/>
          <w:u w:val="single"/>
        </w:rPr>
        <w:t>y a vatové tampóny</w:t>
      </w:r>
    </w:p>
    <w:p w14:paraId="37DF5D42" w14:textId="7BBE5A4D" w:rsidR="00D16437" w:rsidRPr="00D4481B" w:rsidRDefault="00CB27C4" w:rsidP="00D4481B">
      <w:pPr>
        <w:adjustRightInd w:val="0"/>
        <w:ind w:left="426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 xml:space="preserve">a) </w:t>
      </w:r>
      <w:r w:rsidR="00D16437" w:rsidRPr="00D4481B">
        <w:rPr>
          <w:rFonts w:ascii="Corbel" w:hAnsi="Corbel"/>
          <w:bCs/>
        </w:rPr>
        <w:t xml:space="preserve">Pasteur Pipette, 3ml, individuálny wrapped, sterile </w:t>
      </w:r>
    </w:p>
    <w:p w14:paraId="0F09804D" w14:textId="630CDB31" w:rsidR="00D16437" w:rsidRPr="00D4481B" w:rsidRDefault="00CB27C4" w:rsidP="00D4481B">
      <w:pPr>
        <w:ind w:left="426"/>
        <w:jc w:val="both"/>
        <w:rPr>
          <w:rStyle w:val="markedcontent"/>
          <w:rFonts w:ascii="Corbel" w:hAnsi="Corbel"/>
        </w:rPr>
      </w:pPr>
      <w:r>
        <w:rPr>
          <w:rStyle w:val="markedcontent"/>
          <w:rFonts w:ascii="Corbel" w:hAnsi="Corbel"/>
        </w:rPr>
        <w:t xml:space="preserve">b) </w:t>
      </w:r>
      <w:r w:rsidR="00D16437" w:rsidRPr="00D4481B">
        <w:rPr>
          <w:rStyle w:val="markedcontent"/>
          <w:rFonts w:ascii="Corbel" w:hAnsi="Corbel"/>
        </w:rPr>
        <w:t xml:space="preserve">Vatové tampóny na drevenej tyčinke, sterilizovaný , dĺžka drevenej tyčinky 15 cm,  návin vaty sa nestrapká a z tyčinky neskĺzava, klinicky čisté, veľkosť hlavičky  </w:t>
      </w:r>
    </w:p>
    <w:p w14:paraId="7A8BBCD9" w14:textId="77777777" w:rsidR="00D16437" w:rsidRPr="00D4481B" w:rsidRDefault="00D16437" w:rsidP="00D4481B">
      <w:pPr>
        <w:ind w:left="426"/>
        <w:jc w:val="both"/>
        <w:rPr>
          <w:rStyle w:val="markedcontent"/>
          <w:rFonts w:ascii="Corbel" w:hAnsi="Corbel"/>
        </w:rPr>
      </w:pPr>
    </w:p>
    <w:p w14:paraId="5DD8B77B" w14:textId="77777777" w:rsidR="00D16437" w:rsidRPr="00D4481B" w:rsidRDefault="00D16437" w:rsidP="00D4481B">
      <w:pPr>
        <w:ind w:left="426"/>
        <w:jc w:val="both"/>
        <w:rPr>
          <w:rStyle w:val="markedcontent"/>
          <w:rFonts w:ascii="Corbel" w:hAnsi="Corbel"/>
          <w:u w:val="single"/>
        </w:rPr>
      </w:pPr>
      <w:r w:rsidRPr="00D4481B">
        <w:rPr>
          <w:rFonts w:ascii="Corbel" w:hAnsi="Corbel"/>
          <w:bCs/>
          <w:u w:val="single"/>
        </w:rPr>
        <w:t>3. Laboratórny spotrebný materiál – laboratórne sklo</w:t>
      </w:r>
    </w:p>
    <w:p w14:paraId="5E03E431" w14:textId="77777777" w:rsidR="00D16437" w:rsidRPr="00D4481B" w:rsidRDefault="00D16437" w:rsidP="00D4481B">
      <w:pPr>
        <w:ind w:left="426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 xml:space="preserve">Fľaša reagenčná, úzkohrdlá, biela, NZ 29/32, 1000 ml   </w:t>
      </w:r>
    </w:p>
    <w:p w14:paraId="565604F7" w14:textId="77777777" w:rsidR="00D16437" w:rsidRPr="00D4481B" w:rsidRDefault="00D16437" w:rsidP="00D4481B">
      <w:pPr>
        <w:ind w:left="426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 xml:space="preserve">Fľaša reagenčná, úzkohrdlá, biela, NZ 29/32, 2000 ml  </w:t>
      </w:r>
    </w:p>
    <w:p w14:paraId="3D09576A" w14:textId="77777777" w:rsidR="00D16437" w:rsidRPr="00D4481B" w:rsidRDefault="00D16437" w:rsidP="00D4481B">
      <w:pPr>
        <w:ind w:left="426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 xml:space="preserve">Fľaša reagenčná, úzkohrdlá, so zabrúsenou zátkou 5000 ml </w:t>
      </w:r>
    </w:p>
    <w:p w14:paraId="26CAD694" w14:textId="77777777" w:rsidR="000B48E7" w:rsidRPr="00D4481B" w:rsidRDefault="000B48E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lang w:eastAsia="en-US" w:bidi="ar-SA"/>
        </w:rPr>
      </w:pPr>
    </w:p>
    <w:p w14:paraId="4E96C2E8" w14:textId="77777777" w:rsidR="000B48E7" w:rsidRPr="00D4481B" w:rsidRDefault="000B48E7" w:rsidP="00D4481B">
      <w:pPr>
        <w:widowControl/>
        <w:autoSpaceDE/>
        <w:autoSpaceDN/>
        <w:spacing w:line="259" w:lineRule="auto"/>
        <w:ind w:firstLine="360"/>
        <w:jc w:val="both"/>
        <w:rPr>
          <w:rFonts w:ascii="Corbel" w:eastAsiaTheme="minorHAnsi" w:hAnsi="Corbel" w:cstheme="minorBidi"/>
          <w:b/>
          <w:bCs/>
          <w:lang w:eastAsia="en-US" w:bidi="ar-SA"/>
        </w:rPr>
      </w:pPr>
      <w:r w:rsidRPr="00D4481B">
        <w:rPr>
          <w:rFonts w:ascii="Corbel" w:eastAsiaTheme="minorHAnsi" w:hAnsi="Corbel" w:cstheme="minorBidi"/>
          <w:b/>
          <w:bCs/>
          <w:lang w:eastAsia="en-US" w:bidi="ar-SA"/>
        </w:rPr>
        <w:t xml:space="preserve">Funkčná špecifikácia predmetu zákazky: </w:t>
      </w:r>
    </w:p>
    <w:p w14:paraId="08C021A4" w14:textId="77777777" w:rsidR="000B48E7" w:rsidRPr="00D4481B" w:rsidRDefault="000B48E7" w:rsidP="00D4481B">
      <w:pPr>
        <w:widowControl/>
        <w:autoSpaceDE/>
        <w:autoSpaceDN/>
        <w:spacing w:line="259" w:lineRule="auto"/>
        <w:jc w:val="both"/>
        <w:rPr>
          <w:rFonts w:ascii="Corbel" w:eastAsiaTheme="minorHAnsi" w:hAnsi="Corbel" w:cstheme="minorBidi"/>
          <w:b/>
          <w:bCs/>
          <w:lang w:eastAsia="en-US" w:bidi="ar-SA"/>
        </w:rPr>
      </w:pPr>
    </w:p>
    <w:p w14:paraId="37DE6C7E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1. Laboratórny spotrebný materiál  - plastové výrobky</w:t>
      </w:r>
    </w:p>
    <w:p w14:paraId="6AF4EEEB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Plastové fľaše sa používajú na prácu v laboratóriu.</w:t>
      </w:r>
    </w:p>
    <w:p w14:paraId="517EA2B5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Cs/>
        </w:rPr>
      </w:pPr>
    </w:p>
    <w:p w14:paraId="0234E4FB" w14:textId="579B01AF" w:rsidR="00D16437" w:rsidRPr="00D4481B" w:rsidRDefault="00D16437" w:rsidP="00D4481B">
      <w:pPr>
        <w:ind w:left="567" w:hanging="141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2. Laboratórny spotrebný materiál -  pipet</w:t>
      </w:r>
      <w:r w:rsidR="00CB27C4">
        <w:rPr>
          <w:rFonts w:ascii="Corbel" w:hAnsi="Corbel"/>
          <w:bCs/>
        </w:rPr>
        <w:t>y a vatové tampóny</w:t>
      </w:r>
    </w:p>
    <w:p w14:paraId="424121E3" w14:textId="617D109F" w:rsidR="00D16437" w:rsidRPr="00D4481B" w:rsidRDefault="00CB27C4" w:rsidP="00D4481B">
      <w:pPr>
        <w:pStyle w:val="Odsekzoznamu"/>
        <w:ind w:left="567" w:hanging="141"/>
        <w:jc w:val="both"/>
        <w:rPr>
          <w:rFonts w:ascii="Corbel" w:hAnsi="Corbel"/>
          <w:b/>
          <w:bCs/>
        </w:rPr>
      </w:pPr>
      <w:r>
        <w:rPr>
          <w:rFonts w:ascii="Corbel" w:hAnsi="Corbel"/>
          <w:bCs/>
        </w:rPr>
        <w:t>a</w:t>
      </w:r>
      <w:r w:rsidR="00D16437" w:rsidRPr="00D4481B">
        <w:rPr>
          <w:rFonts w:ascii="Corbel" w:hAnsi="Corbel"/>
          <w:bCs/>
        </w:rPr>
        <w:t xml:space="preserve">) Pasteur Pipette, 3ml, individuálny wrapped, sterile </w:t>
      </w:r>
    </w:p>
    <w:p w14:paraId="3DD91570" w14:textId="360DE999" w:rsidR="00CB27C4" w:rsidRDefault="00CB27C4" w:rsidP="00D4481B">
      <w:pPr>
        <w:ind w:left="567" w:hanging="141"/>
        <w:jc w:val="both"/>
        <w:rPr>
          <w:rFonts w:ascii="Corbel" w:hAnsi="Corbel"/>
          <w:bCs/>
        </w:rPr>
      </w:pPr>
      <w:r>
        <w:rPr>
          <w:rFonts w:ascii="Corbel" w:hAnsi="Corbel"/>
          <w:bCs/>
        </w:rPr>
        <w:t>b) vatové tampóny</w:t>
      </w:r>
    </w:p>
    <w:p w14:paraId="57BDDDDA" w14:textId="709C78F4" w:rsidR="00D16437" w:rsidRPr="00D4481B" w:rsidRDefault="00D16437" w:rsidP="00D4481B">
      <w:pPr>
        <w:ind w:left="567" w:hanging="141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Pipety a vatové tampóny na prácu v laboratóriu</w:t>
      </w:r>
    </w:p>
    <w:p w14:paraId="29F4E39E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Cs/>
        </w:rPr>
      </w:pPr>
    </w:p>
    <w:p w14:paraId="32CCDBB2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3. Laboratórny spotrebný materiál – laboratórne sklo</w:t>
      </w:r>
    </w:p>
    <w:p w14:paraId="78151773" w14:textId="5C25B15A" w:rsidR="00D16437" w:rsidRPr="00D4481B" w:rsidRDefault="00D16437" w:rsidP="00D4481B">
      <w:pPr>
        <w:adjustRightInd w:val="0"/>
        <w:ind w:left="567" w:hanging="141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Fľaša reagenčná na prácu v laboratóriu</w:t>
      </w:r>
    </w:p>
    <w:p w14:paraId="507A540F" w14:textId="2D11ACD4" w:rsidR="00D16437" w:rsidRPr="00D4481B" w:rsidRDefault="00D16437" w:rsidP="00D4481B">
      <w:pPr>
        <w:adjustRightInd w:val="0"/>
        <w:ind w:left="567" w:hanging="141"/>
        <w:jc w:val="both"/>
        <w:rPr>
          <w:rFonts w:ascii="Corbel" w:hAnsi="Corbel"/>
          <w:bCs/>
        </w:rPr>
      </w:pPr>
    </w:p>
    <w:p w14:paraId="58BC62E2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/>
          <w:bCs/>
        </w:rPr>
      </w:pPr>
      <w:r w:rsidRPr="00D4481B">
        <w:rPr>
          <w:rFonts w:ascii="Corbel" w:hAnsi="Corbel"/>
          <w:b/>
          <w:bCs/>
        </w:rPr>
        <w:t xml:space="preserve">Technické vlastnosti: </w:t>
      </w:r>
    </w:p>
    <w:p w14:paraId="4E2A4E6B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/>
          <w:bCs/>
        </w:rPr>
      </w:pPr>
    </w:p>
    <w:p w14:paraId="480F424D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Cs/>
          <w:u w:val="single"/>
        </w:rPr>
      </w:pPr>
      <w:r w:rsidRPr="00D4481B">
        <w:rPr>
          <w:rFonts w:ascii="Corbel" w:hAnsi="Corbel"/>
          <w:bCs/>
          <w:u w:val="single"/>
        </w:rPr>
        <w:lastRenderedPageBreak/>
        <w:t>1. Laboratórny spotrebný materiál  - plastové výrobky</w:t>
      </w:r>
    </w:p>
    <w:p w14:paraId="0C6F5F3D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/>
          <w:bCs/>
        </w:rPr>
      </w:pPr>
      <w:r w:rsidRPr="00D4481B">
        <w:rPr>
          <w:rFonts w:ascii="Corbel" w:hAnsi="Corbel"/>
          <w:bCs/>
        </w:rPr>
        <w:t xml:space="preserve">Fľaša PE úzkohrdlá: objem 100ml s kvapkacím uzáverom , závit: GL 18 - </w:t>
      </w:r>
      <w:r w:rsidRPr="00D4481B">
        <w:rPr>
          <w:rFonts w:ascii="Corbel" w:hAnsi="Corbel"/>
          <w:b/>
          <w:bCs/>
        </w:rPr>
        <w:t xml:space="preserve">60 ks </w:t>
      </w:r>
    </w:p>
    <w:p w14:paraId="27A563C7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/>
          <w:bCs/>
        </w:rPr>
      </w:pPr>
    </w:p>
    <w:p w14:paraId="0EF1A11D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Cs/>
          <w:u w:val="single"/>
        </w:rPr>
      </w:pPr>
      <w:r w:rsidRPr="00D4481B">
        <w:rPr>
          <w:rFonts w:ascii="Corbel" w:hAnsi="Corbel"/>
          <w:bCs/>
          <w:u w:val="single"/>
        </w:rPr>
        <w:t>2. Laboratórny spotrebný materiál -  pipette</w:t>
      </w:r>
    </w:p>
    <w:p w14:paraId="66BE8483" w14:textId="77777777" w:rsidR="00D16437" w:rsidRPr="00D4481B" w:rsidRDefault="00D16437" w:rsidP="00D4481B">
      <w:pPr>
        <w:pStyle w:val="Odsekzoznamu"/>
        <w:ind w:left="567" w:hanging="141"/>
        <w:jc w:val="both"/>
        <w:rPr>
          <w:rFonts w:ascii="Corbel" w:hAnsi="Corbel"/>
          <w:b/>
          <w:bCs/>
        </w:rPr>
      </w:pPr>
      <w:r w:rsidRPr="00D4481B">
        <w:rPr>
          <w:rFonts w:ascii="Corbel" w:hAnsi="Corbel"/>
          <w:bCs/>
        </w:rPr>
        <w:t xml:space="preserve">1) Pasteur Pipette, 3ml, individuálny wrapped, sterile -  </w:t>
      </w:r>
      <w:r w:rsidRPr="00D4481B">
        <w:rPr>
          <w:rFonts w:ascii="Corbel" w:hAnsi="Corbel"/>
          <w:b/>
          <w:bCs/>
        </w:rPr>
        <w:t xml:space="preserve">500 ks </w:t>
      </w:r>
    </w:p>
    <w:p w14:paraId="35EE9186" w14:textId="77777777" w:rsidR="00D16437" w:rsidRPr="00D4481B" w:rsidRDefault="00D16437" w:rsidP="00D4481B">
      <w:pPr>
        <w:pStyle w:val="Odsekzoznamu"/>
        <w:ind w:left="567" w:hanging="141"/>
        <w:jc w:val="both"/>
        <w:rPr>
          <w:rFonts w:ascii="Corbel" w:hAnsi="Corbel"/>
          <w:bCs/>
        </w:rPr>
      </w:pPr>
    </w:p>
    <w:p w14:paraId="1C5185CB" w14:textId="77777777" w:rsidR="00D16437" w:rsidRPr="00D4481B" w:rsidRDefault="00D16437" w:rsidP="00D4481B">
      <w:pPr>
        <w:pStyle w:val="Odsekzoznamu"/>
        <w:ind w:left="567" w:hanging="141"/>
        <w:jc w:val="both"/>
        <w:rPr>
          <w:rFonts w:ascii="Corbel" w:hAnsi="Corbel"/>
          <w:b/>
          <w:bCs/>
        </w:rPr>
      </w:pPr>
      <w:r w:rsidRPr="00D4481B">
        <w:rPr>
          <w:rFonts w:ascii="Corbel" w:hAnsi="Corbel"/>
          <w:bCs/>
        </w:rPr>
        <w:t xml:space="preserve">2) </w:t>
      </w:r>
      <w:r w:rsidRPr="00D4481B">
        <w:rPr>
          <w:rStyle w:val="markedcontent"/>
          <w:rFonts w:ascii="Corbel" w:hAnsi="Corbel"/>
        </w:rPr>
        <w:t xml:space="preserve">Vatový tampón na drevenej tyčinke, sterilizovaný , dĺžka drevenej tyčinky 15 cm,  návin vaty sa nestrapká a z tyčinky neskĺzava, klinicky čisté, veľkosť hlavičky  - </w:t>
      </w:r>
      <w:r w:rsidRPr="00D4481B">
        <w:rPr>
          <w:rFonts w:ascii="Corbel" w:hAnsi="Corbel"/>
          <w:b/>
          <w:bCs/>
        </w:rPr>
        <w:t xml:space="preserve">30 balení /100 ks </w:t>
      </w:r>
    </w:p>
    <w:p w14:paraId="7E86747D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/>
          <w:bCs/>
        </w:rPr>
      </w:pPr>
    </w:p>
    <w:p w14:paraId="072FE503" w14:textId="77777777" w:rsidR="00D16437" w:rsidRPr="00D4481B" w:rsidRDefault="00D16437" w:rsidP="00D4481B">
      <w:pPr>
        <w:ind w:left="567" w:hanging="141"/>
        <w:jc w:val="both"/>
        <w:rPr>
          <w:rFonts w:ascii="Corbel" w:hAnsi="Corbel"/>
          <w:bCs/>
          <w:u w:val="single"/>
        </w:rPr>
      </w:pPr>
      <w:r w:rsidRPr="00D4481B">
        <w:rPr>
          <w:rFonts w:ascii="Corbel" w:hAnsi="Corbel"/>
          <w:bCs/>
          <w:u w:val="single"/>
        </w:rPr>
        <w:t>3. Laboratórny spotrebný materiál – laboratórne sklo</w:t>
      </w:r>
    </w:p>
    <w:p w14:paraId="53715278" w14:textId="77777777" w:rsidR="00D16437" w:rsidRPr="00D4481B" w:rsidRDefault="00D16437" w:rsidP="00D4481B">
      <w:pPr>
        <w:pStyle w:val="Odsekzoznamu"/>
        <w:ind w:left="567" w:hanging="141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 xml:space="preserve">Fľaša reagenčná, úzkohrdlá, biela, NZ 29/32, 1000 ml  -   </w:t>
      </w:r>
      <w:r w:rsidRPr="00D4481B">
        <w:rPr>
          <w:rFonts w:ascii="Corbel" w:hAnsi="Corbel"/>
          <w:b/>
          <w:bCs/>
        </w:rPr>
        <w:t>2 ks</w:t>
      </w:r>
      <w:r w:rsidRPr="00D4481B">
        <w:rPr>
          <w:rFonts w:ascii="Corbel" w:hAnsi="Corbel"/>
          <w:bCs/>
        </w:rPr>
        <w:t xml:space="preserve"> </w:t>
      </w:r>
    </w:p>
    <w:p w14:paraId="3D75B024" w14:textId="77777777" w:rsidR="00D16437" w:rsidRPr="00D4481B" w:rsidRDefault="00D16437" w:rsidP="00D4481B">
      <w:pPr>
        <w:pStyle w:val="Odsekzoznamu"/>
        <w:ind w:left="567" w:hanging="141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 xml:space="preserve">Fľaša reagenčná, úzkohrdlá, biela, NZ 29/32, 2000 ml  -   </w:t>
      </w:r>
      <w:r w:rsidRPr="00D4481B">
        <w:rPr>
          <w:rFonts w:ascii="Corbel" w:hAnsi="Corbel"/>
          <w:b/>
          <w:bCs/>
        </w:rPr>
        <w:t>2 ks</w:t>
      </w:r>
      <w:r w:rsidRPr="00D4481B">
        <w:rPr>
          <w:rFonts w:ascii="Corbel" w:hAnsi="Corbel"/>
          <w:bCs/>
        </w:rPr>
        <w:t xml:space="preserve"> </w:t>
      </w:r>
    </w:p>
    <w:p w14:paraId="66F33A28" w14:textId="77777777" w:rsidR="00D16437" w:rsidRPr="00D4481B" w:rsidRDefault="00D16437" w:rsidP="00D4481B">
      <w:pPr>
        <w:pStyle w:val="Odsekzoznamu"/>
        <w:ind w:left="567" w:hanging="141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 xml:space="preserve">Fľaša reagenčná, úzkohrdlá, so zabrúsenou zátkou 5000 ml  -   </w:t>
      </w:r>
      <w:r w:rsidRPr="00D4481B">
        <w:rPr>
          <w:rFonts w:ascii="Corbel" w:hAnsi="Corbel"/>
          <w:b/>
          <w:bCs/>
        </w:rPr>
        <w:t>2 ks</w:t>
      </w:r>
    </w:p>
    <w:p w14:paraId="1A200068" w14:textId="77777777" w:rsidR="00D16437" w:rsidRPr="00D4481B" w:rsidRDefault="00D16437" w:rsidP="00D4481B">
      <w:pPr>
        <w:adjustRightInd w:val="0"/>
        <w:ind w:left="567" w:hanging="141"/>
        <w:jc w:val="both"/>
        <w:rPr>
          <w:rFonts w:ascii="Corbel" w:hAnsi="Corbel"/>
          <w:bCs/>
        </w:rPr>
      </w:pPr>
    </w:p>
    <w:p w14:paraId="2E62D1D1" w14:textId="77777777" w:rsidR="000B48E7" w:rsidRPr="00D4481B" w:rsidRDefault="000B48E7" w:rsidP="00D4481B">
      <w:pPr>
        <w:pStyle w:val="Nadpis2"/>
        <w:numPr>
          <w:ilvl w:val="0"/>
          <w:numId w:val="1"/>
        </w:numPr>
        <w:ind w:left="426" w:hanging="426"/>
        <w:jc w:val="both"/>
        <w:rPr>
          <w:rStyle w:val="ZkladntextChar"/>
          <w:rFonts w:ascii="Corbel" w:hAnsi="Corbel"/>
          <w:sz w:val="22"/>
          <w:szCs w:val="22"/>
        </w:rPr>
      </w:pPr>
      <w:r w:rsidRPr="00D4481B">
        <w:rPr>
          <w:rStyle w:val="ZkladntextChar"/>
          <w:rFonts w:ascii="Corbel" w:hAnsi="Corbel"/>
          <w:sz w:val="22"/>
          <w:szCs w:val="22"/>
        </w:rPr>
        <w:t>Miesto dodania:</w:t>
      </w:r>
    </w:p>
    <w:p w14:paraId="2018080F" w14:textId="77777777" w:rsidR="000B48E7" w:rsidRPr="00D4481B" w:rsidRDefault="000B48E7" w:rsidP="00D4481B">
      <w:pPr>
        <w:pStyle w:val="Nadpis2"/>
        <w:ind w:left="426"/>
        <w:jc w:val="both"/>
        <w:rPr>
          <w:rFonts w:ascii="Corbel" w:eastAsiaTheme="minorHAnsi" w:hAnsi="Corbel" w:cstheme="minorBidi"/>
          <w:b w:val="0"/>
          <w:bCs w:val="0"/>
          <w:sz w:val="22"/>
          <w:szCs w:val="22"/>
          <w:lang w:eastAsia="en-US" w:bidi="ar-SA"/>
        </w:rPr>
      </w:pPr>
    </w:p>
    <w:p w14:paraId="54F9E5B7" w14:textId="77777777" w:rsidR="000B48E7" w:rsidRPr="00D4481B" w:rsidRDefault="000B48E7" w:rsidP="00D4481B">
      <w:pPr>
        <w:widowControl/>
        <w:adjustRightInd w:val="0"/>
        <w:ind w:firstLine="426"/>
        <w:jc w:val="both"/>
        <w:rPr>
          <w:rFonts w:ascii="Corbel" w:eastAsiaTheme="minorHAnsi" w:hAnsi="Corbel"/>
          <w:color w:val="000000"/>
          <w:lang w:eastAsia="en-US" w:bidi="ar-SA"/>
        </w:rPr>
      </w:pPr>
      <w:r w:rsidRPr="00D4481B">
        <w:rPr>
          <w:rFonts w:ascii="Corbel" w:eastAsiaTheme="minorHAnsi" w:hAnsi="Corbel"/>
          <w:color w:val="000000"/>
          <w:lang w:eastAsia="en-US" w:bidi="ar-SA"/>
        </w:rPr>
        <w:t>Univerzita Komenského v Bratislave</w:t>
      </w:r>
    </w:p>
    <w:p w14:paraId="11EE7526" w14:textId="1B8C62F0" w:rsidR="000B48E7" w:rsidRPr="00D4481B" w:rsidRDefault="000B48E7" w:rsidP="00D4481B">
      <w:pPr>
        <w:pStyle w:val="Nadpis2"/>
        <w:tabs>
          <w:tab w:val="left" w:pos="1590"/>
        </w:tabs>
        <w:ind w:left="426"/>
        <w:jc w:val="both"/>
        <w:rPr>
          <w:rFonts w:ascii="Corbel" w:hAnsi="Corbel"/>
          <w:b w:val="0"/>
          <w:sz w:val="22"/>
          <w:szCs w:val="22"/>
        </w:rPr>
      </w:pPr>
      <w:r w:rsidRPr="00D4481B">
        <w:rPr>
          <w:rFonts w:ascii="Corbel" w:hAnsi="Corbel"/>
          <w:b w:val="0"/>
          <w:sz w:val="22"/>
          <w:szCs w:val="22"/>
        </w:rPr>
        <w:t xml:space="preserve">Lekárska fakulta, </w:t>
      </w:r>
    </w:p>
    <w:p w14:paraId="0410FA37" w14:textId="746A015B" w:rsidR="000B48E7" w:rsidRPr="00D4481B" w:rsidRDefault="00ED2B3D" w:rsidP="00D4481B">
      <w:pPr>
        <w:pStyle w:val="Nadpis2"/>
        <w:tabs>
          <w:tab w:val="left" w:pos="1590"/>
        </w:tabs>
        <w:ind w:left="426"/>
        <w:jc w:val="both"/>
        <w:rPr>
          <w:rFonts w:ascii="Corbel" w:hAnsi="Corbel"/>
          <w:b w:val="0"/>
          <w:sz w:val="22"/>
          <w:szCs w:val="22"/>
        </w:rPr>
      </w:pPr>
      <w:r w:rsidRPr="00D4481B">
        <w:rPr>
          <w:rFonts w:ascii="Corbel" w:hAnsi="Corbel"/>
          <w:b w:val="0"/>
          <w:sz w:val="22"/>
          <w:szCs w:val="22"/>
        </w:rPr>
        <w:t>Ústav mikrobiológie LFUK a UNB</w:t>
      </w:r>
      <w:r w:rsidR="000B48E7" w:rsidRPr="00D4481B">
        <w:rPr>
          <w:rFonts w:ascii="Corbel" w:hAnsi="Corbel"/>
          <w:b w:val="0"/>
          <w:sz w:val="22"/>
          <w:szCs w:val="22"/>
        </w:rPr>
        <w:t xml:space="preserve">, </w:t>
      </w:r>
    </w:p>
    <w:p w14:paraId="1A5BC76E" w14:textId="3DD6A173" w:rsidR="000B48E7" w:rsidRPr="00D4481B" w:rsidRDefault="00ED2B3D" w:rsidP="00D4481B">
      <w:pPr>
        <w:pStyle w:val="Nadpis2"/>
        <w:tabs>
          <w:tab w:val="left" w:pos="1590"/>
        </w:tabs>
        <w:ind w:left="426"/>
        <w:jc w:val="both"/>
        <w:rPr>
          <w:rFonts w:ascii="Corbel" w:hAnsi="Corbel"/>
          <w:b w:val="0"/>
          <w:sz w:val="22"/>
          <w:szCs w:val="22"/>
        </w:rPr>
      </w:pPr>
      <w:r w:rsidRPr="00D4481B">
        <w:rPr>
          <w:rFonts w:ascii="Corbel" w:hAnsi="Corbel"/>
          <w:b w:val="0"/>
          <w:sz w:val="22"/>
          <w:szCs w:val="22"/>
        </w:rPr>
        <w:t>Sasinkova</w:t>
      </w:r>
      <w:r w:rsidR="000B48E7" w:rsidRPr="00D4481B">
        <w:rPr>
          <w:rFonts w:ascii="Corbel" w:hAnsi="Corbel"/>
          <w:b w:val="0"/>
          <w:sz w:val="22"/>
          <w:szCs w:val="22"/>
        </w:rPr>
        <w:t xml:space="preserve"> </w:t>
      </w:r>
      <w:r w:rsidRPr="00D4481B">
        <w:rPr>
          <w:rFonts w:ascii="Corbel" w:hAnsi="Corbel"/>
          <w:b w:val="0"/>
          <w:sz w:val="22"/>
          <w:szCs w:val="22"/>
        </w:rPr>
        <w:t>4</w:t>
      </w:r>
      <w:r w:rsidR="000B48E7" w:rsidRPr="00D4481B">
        <w:rPr>
          <w:rFonts w:ascii="Corbel" w:hAnsi="Corbel"/>
          <w:b w:val="0"/>
          <w:sz w:val="22"/>
          <w:szCs w:val="22"/>
        </w:rPr>
        <w:t>, 8</w:t>
      </w:r>
      <w:r w:rsidRPr="00D4481B">
        <w:rPr>
          <w:rFonts w:ascii="Corbel" w:hAnsi="Corbel"/>
          <w:b w:val="0"/>
          <w:sz w:val="22"/>
          <w:szCs w:val="22"/>
        </w:rPr>
        <w:t xml:space="preserve">11 08 </w:t>
      </w:r>
      <w:r w:rsidR="000B48E7" w:rsidRPr="00D4481B">
        <w:rPr>
          <w:rFonts w:ascii="Corbel" w:hAnsi="Corbel"/>
          <w:b w:val="0"/>
          <w:sz w:val="22"/>
          <w:szCs w:val="22"/>
        </w:rPr>
        <w:t xml:space="preserve"> Bratislava</w:t>
      </w:r>
    </w:p>
    <w:p w14:paraId="4DFE8A52" w14:textId="77777777" w:rsidR="000B48E7" w:rsidRPr="00D4481B" w:rsidRDefault="000B48E7" w:rsidP="00D4481B">
      <w:pPr>
        <w:pStyle w:val="Nadpis2"/>
        <w:tabs>
          <w:tab w:val="left" w:pos="1590"/>
        </w:tabs>
        <w:ind w:left="-142"/>
        <w:jc w:val="both"/>
        <w:rPr>
          <w:rFonts w:ascii="Corbel" w:hAnsi="Corbel"/>
          <w:sz w:val="22"/>
          <w:szCs w:val="22"/>
        </w:rPr>
      </w:pPr>
      <w:r w:rsidRPr="00D4481B">
        <w:rPr>
          <w:rFonts w:ascii="Corbel" w:hAnsi="Corbel"/>
          <w:bCs w:val="0"/>
          <w:sz w:val="22"/>
          <w:szCs w:val="22"/>
        </w:rPr>
        <w:tab/>
      </w:r>
      <w:r w:rsidRPr="00D4481B">
        <w:rPr>
          <w:rFonts w:ascii="Corbel" w:hAnsi="Corbel"/>
          <w:sz w:val="22"/>
          <w:szCs w:val="22"/>
        </w:rPr>
        <w:tab/>
      </w:r>
    </w:p>
    <w:p w14:paraId="390D50F1" w14:textId="77777777" w:rsidR="000B48E7" w:rsidRPr="00D4481B" w:rsidRDefault="000B48E7" w:rsidP="00D4481B">
      <w:pPr>
        <w:pStyle w:val="Nadpis2"/>
        <w:numPr>
          <w:ilvl w:val="0"/>
          <w:numId w:val="1"/>
        </w:numPr>
        <w:ind w:left="426" w:hanging="426"/>
        <w:jc w:val="both"/>
        <w:rPr>
          <w:rStyle w:val="ZkladntextChar"/>
          <w:rFonts w:ascii="Corbel" w:hAnsi="Corbel"/>
          <w:sz w:val="22"/>
          <w:szCs w:val="22"/>
        </w:rPr>
      </w:pPr>
      <w:r w:rsidRPr="00D4481B">
        <w:rPr>
          <w:rStyle w:val="ZkladntextChar"/>
          <w:rFonts w:ascii="Corbel" w:hAnsi="Corbel"/>
          <w:sz w:val="22"/>
          <w:szCs w:val="22"/>
        </w:rPr>
        <w:t>Osoba oprávnená k prevzatiu predmetu zákazky / zmluvy:</w:t>
      </w:r>
    </w:p>
    <w:p w14:paraId="4EE70FA2" w14:textId="77777777" w:rsidR="000B48E7" w:rsidRPr="00D4481B" w:rsidRDefault="000B48E7" w:rsidP="00D4481B">
      <w:pPr>
        <w:pStyle w:val="Odsekzoznamu"/>
        <w:ind w:left="360" w:firstLine="0"/>
        <w:jc w:val="both"/>
        <w:rPr>
          <w:rFonts w:ascii="Corbel" w:hAnsi="Corbel"/>
        </w:rPr>
      </w:pPr>
    </w:p>
    <w:p w14:paraId="2F897178" w14:textId="60430CEA" w:rsidR="000B48E7" w:rsidRPr="00D4481B" w:rsidRDefault="000B48E7" w:rsidP="00D4481B">
      <w:pPr>
        <w:pStyle w:val="Odsekzoznamu"/>
        <w:adjustRightInd w:val="0"/>
        <w:ind w:left="426" w:firstLine="0"/>
        <w:jc w:val="both"/>
        <w:rPr>
          <w:rFonts w:ascii="Corbel" w:hAnsi="Corbel"/>
          <w:color w:val="000000"/>
        </w:rPr>
      </w:pPr>
      <w:r w:rsidRPr="00D4481B">
        <w:rPr>
          <w:rFonts w:ascii="Corbel" w:hAnsi="Corbel"/>
          <w:color w:val="000000"/>
        </w:rPr>
        <w:t xml:space="preserve">doc. MUDr. Adriána Liptáková, PhD., MPH, mim. prof.   tel.: +421 2 90119 206,207 e-mail: </w:t>
      </w:r>
      <w:hyperlink r:id="rId11" w:history="1">
        <w:r w:rsidRPr="00D4481B">
          <w:rPr>
            <w:rStyle w:val="Hypertextovprepojenie"/>
            <w:rFonts w:ascii="Corbel" w:hAnsi="Corbel"/>
          </w:rPr>
          <w:t>adriana.liptakova@fmed.uniba.sk</w:t>
        </w:r>
      </w:hyperlink>
    </w:p>
    <w:p w14:paraId="338BAE5D" w14:textId="77777777" w:rsidR="000B48E7" w:rsidRPr="00D4481B" w:rsidRDefault="000B48E7" w:rsidP="00D4481B">
      <w:pPr>
        <w:pStyle w:val="Nadpis2"/>
        <w:ind w:left="284"/>
        <w:jc w:val="both"/>
        <w:rPr>
          <w:rFonts w:ascii="Corbel" w:hAnsi="Corbel"/>
          <w:b w:val="0"/>
          <w:bCs w:val="0"/>
          <w:sz w:val="22"/>
          <w:szCs w:val="22"/>
        </w:rPr>
      </w:pPr>
    </w:p>
    <w:p w14:paraId="21418814" w14:textId="6FD00651" w:rsidR="000B48E7" w:rsidRPr="00D4481B" w:rsidRDefault="000B48E7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1A8F517B" w14:textId="07359F7F" w:rsidR="00D16437" w:rsidRPr="00D4481B" w:rsidRDefault="00D16437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2F348D60" w14:textId="0E20653C" w:rsidR="00D16437" w:rsidRPr="00D4481B" w:rsidRDefault="00D16437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0BD85B9C" w14:textId="063F149E" w:rsidR="00D16437" w:rsidRPr="00D4481B" w:rsidRDefault="00D16437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3D069391" w14:textId="4057F4EC" w:rsidR="00D16437" w:rsidRPr="00D4481B" w:rsidRDefault="00D16437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095BD402" w14:textId="22E11523" w:rsidR="00D16437" w:rsidRPr="00D4481B" w:rsidRDefault="00D16437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2FF4B356" w14:textId="5990B8FE" w:rsidR="00D16437" w:rsidRPr="00D4481B" w:rsidRDefault="00D16437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2015BE71" w14:textId="7D37CA8A" w:rsidR="00D16437" w:rsidRPr="00D4481B" w:rsidRDefault="00D16437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60621A00" w14:textId="77777777" w:rsidR="00D16437" w:rsidRPr="00D4481B" w:rsidRDefault="00D16437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76ABEBFF" w14:textId="6DFC905E" w:rsidR="000B48E7" w:rsidRPr="00D4481B" w:rsidRDefault="000B48E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0D3B4CF4" w14:textId="3703E836" w:rsidR="00ED2B3D" w:rsidRPr="00D4481B" w:rsidRDefault="00ED2B3D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2BF0229B" w14:textId="366C569F" w:rsidR="00ED2B3D" w:rsidRPr="00D4481B" w:rsidRDefault="00ED2B3D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7543E215" w14:textId="4845350B" w:rsidR="00ED2B3D" w:rsidRPr="00D4481B" w:rsidRDefault="00ED2B3D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2210B2C0" w14:textId="75A63BB9" w:rsidR="00ED2B3D" w:rsidRPr="00D4481B" w:rsidRDefault="00ED2B3D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054E2F75" w14:textId="237F49BD" w:rsidR="00ED2B3D" w:rsidRPr="00D4481B" w:rsidRDefault="00ED2B3D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653C8DE8" w14:textId="4659AE8E" w:rsidR="00ED2B3D" w:rsidRPr="00D4481B" w:rsidRDefault="00ED2B3D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798A47E9" w14:textId="48F5BD0A" w:rsidR="006C17F2" w:rsidRPr="00D4481B" w:rsidRDefault="006C17F2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16620B2B" w14:textId="77777777" w:rsidR="006C17F2" w:rsidRPr="00D4481B" w:rsidRDefault="006C17F2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7360F04E" w14:textId="68EFE2C9" w:rsidR="00ED2B3D" w:rsidRPr="00D4481B" w:rsidRDefault="00ED2B3D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55DC1C00" w14:textId="77777777" w:rsidR="00ED2B3D" w:rsidRPr="00D4481B" w:rsidRDefault="00ED2B3D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0523AC68" w14:textId="48EC318A" w:rsidR="000B48E7" w:rsidRPr="00D4481B" w:rsidRDefault="000B48E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2835666F" w14:textId="23A767FF" w:rsidR="00D16437" w:rsidRPr="00D4481B" w:rsidRDefault="00D1643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684D79E6" w14:textId="77777777" w:rsidR="00D16437" w:rsidRPr="00D4481B" w:rsidRDefault="00D1643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5CD4C841" w14:textId="77777777" w:rsidR="000B48E7" w:rsidRPr="00D4481B" w:rsidRDefault="000B48E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03BD458B" w14:textId="77777777" w:rsidR="000B48E7" w:rsidRPr="00D4481B" w:rsidRDefault="000B48E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174F761F" w14:textId="77777777" w:rsidR="000B48E7" w:rsidRPr="00D4481B" w:rsidRDefault="000B48E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u w:val="single"/>
          <w:lang w:eastAsia="en-US" w:bidi="ar-SA"/>
        </w:rPr>
      </w:pPr>
    </w:p>
    <w:p w14:paraId="628420DF" w14:textId="5F5BBE34" w:rsidR="004522D5" w:rsidRPr="00A20CD9" w:rsidRDefault="00263C58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b/>
          <w:bCs/>
          <w:i/>
          <w:iCs/>
          <w:u w:val="single"/>
          <w:lang w:eastAsia="en-US" w:bidi="ar-SA"/>
        </w:rPr>
      </w:pPr>
      <w:r w:rsidRPr="00A20CD9">
        <w:rPr>
          <w:rFonts w:ascii="Corbel" w:eastAsiaTheme="minorHAnsi" w:hAnsi="Corbel" w:cstheme="minorBidi"/>
          <w:b/>
          <w:bCs/>
          <w:i/>
          <w:iCs/>
          <w:u w:val="single"/>
          <w:lang w:eastAsia="en-US" w:bidi="ar-SA"/>
        </w:rPr>
        <w:lastRenderedPageBreak/>
        <w:t xml:space="preserve">Podrobná špecifikácia pre: </w:t>
      </w:r>
      <w:r w:rsidR="004522D5" w:rsidRPr="00A20CD9">
        <w:rPr>
          <w:rFonts w:ascii="Corbel" w:eastAsiaTheme="minorHAnsi" w:hAnsi="Corbel" w:cstheme="minorBidi"/>
          <w:b/>
          <w:bCs/>
          <w:i/>
          <w:iCs/>
          <w:u w:val="single"/>
          <w:lang w:eastAsia="en-US" w:bidi="ar-SA"/>
        </w:rPr>
        <w:t>Farmaceutická fakulta UK</w:t>
      </w:r>
    </w:p>
    <w:p w14:paraId="4D372F90" w14:textId="592881E6" w:rsidR="00B205AB" w:rsidRPr="00D4481B" w:rsidRDefault="00B205AB" w:rsidP="00D4481B">
      <w:pPr>
        <w:pStyle w:val="Zkladntext"/>
        <w:jc w:val="both"/>
        <w:rPr>
          <w:rFonts w:ascii="Corbel" w:hAnsi="Corbel"/>
          <w:sz w:val="22"/>
          <w:szCs w:val="22"/>
        </w:rPr>
      </w:pPr>
    </w:p>
    <w:p w14:paraId="020C458D" w14:textId="77777777" w:rsidR="00B205AB" w:rsidRPr="00D4481B" w:rsidRDefault="00B205AB" w:rsidP="00D4481B">
      <w:pPr>
        <w:pStyle w:val="Zkladntext"/>
        <w:jc w:val="both"/>
        <w:rPr>
          <w:rFonts w:ascii="Corbel" w:hAnsi="Corbel"/>
          <w:sz w:val="22"/>
          <w:szCs w:val="22"/>
        </w:rPr>
      </w:pPr>
    </w:p>
    <w:p w14:paraId="5F0D1756" w14:textId="77777777" w:rsidR="0040664E" w:rsidRPr="00D4481B" w:rsidRDefault="0040664E" w:rsidP="00D4481B">
      <w:pPr>
        <w:pStyle w:val="Default"/>
        <w:numPr>
          <w:ilvl w:val="0"/>
          <w:numId w:val="1"/>
        </w:numPr>
        <w:jc w:val="both"/>
        <w:rPr>
          <w:rFonts w:ascii="Corbel" w:hAnsi="Corbel"/>
          <w:b/>
          <w:bCs/>
          <w:sz w:val="22"/>
          <w:szCs w:val="22"/>
        </w:rPr>
      </w:pPr>
      <w:r w:rsidRPr="00D4481B">
        <w:rPr>
          <w:rFonts w:ascii="Corbel" w:hAnsi="Corbel"/>
          <w:b/>
          <w:bCs/>
          <w:sz w:val="22"/>
          <w:szCs w:val="22"/>
        </w:rPr>
        <w:t xml:space="preserve">Názov zákazky: </w:t>
      </w:r>
    </w:p>
    <w:p w14:paraId="691A8E24" w14:textId="2CC23716" w:rsidR="004522D5" w:rsidRPr="00D4481B" w:rsidRDefault="004522D5" w:rsidP="00D4481B">
      <w:pPr>
        <w:ind w:left="426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Laboratórny spotrebný materiál - mikropipety</w:t>
      </w:r>
    </w:p>
    <w:p w14:paraId="14451A08" w14:textId="77777777" w:rsidR="0040664E" w:rsidRPr="00D4481B" w:rsidRDefault="0040664E" w:rsidP="00D4481B">
      <w:pPr>
        <w:pStyle w:val="Default"/>
        <w:ind w:left="360"/>
        <w:jc w:val="both"/>
        <w:rPr>
          <w:rFonts w:ascii="Corbel" w:hAnsi="Corbel"/>
          <w:b/>
          <w:bCs/>
          <w:sz w:val="22"/>
          <w:szCs w:val="22"/>
        </w:rPr>
      </w:pPr>
    </w:p>
    <w:p w14:paraId="55477AA6" w14:textId="69D53E61" w:rsidR="00A00820" w:rsidRPr="00D4481B" w:rsidRDefault="00A00820" w:rsidP="00D4481B">
      <w:pPr>
        <w:pStyle w:val="Odsekzoznamu"/>
        <w:numPr>
          <w:ilvl w:val="0"/>
          <w:numId w:val="1"/>
        </w:numPr>
        <w:adjustRightInd w:val="0"/>
        <w:jc w:val="both"/>
        <w:rPr>
          <w:rFonts w:ascii="Corbel" w:eastAsiaTheme="minorHAnsi" w:hAnsi="Corbel" w:cstheme="minorBidi"/>
          <w:b/>
          <w:bCs/>
          <w:lang w:eastAsia="en-US" w:bidi="ar-SA"/>
        </w:rPr>
      </w:pPr>
      <w:r w:rsidRPr="00D4481B">
        <w:rPr>
          <w:rFonts w:ascii="Corbel" w:eastAsiaTheme="minorHAnsi" w:hAnsi="Corbel" w:cstheme="minorBidi"/>
          <w:b/>
          <w:bCs/>
          <w:lang w:eastAsia="en-US" w:bidi="ar-SA"/>
        </w:rPr>
        <w:t>CPV KÓD:</w:t>
      </w:r>
    </w:p>
    <w:p w14:paraId="34C6F225" w14:textId="4F44464A" w:rsidR="00A00820" w:rsidRPr="00D4481B" w:rsidRDefault="00A00820" w:rsidP="00D4481B">
      <w:pPr>
        <w:pStyle w:val="Odsekzoznamu"/>
        <w:adjustRightInd w:val="0"/>
        <w:ind w:left="360" w:firstLine="0"/>
        <w:jc w:val="both"/>
        <w:rPr>
          <w:rFonts w:ascii="Corbel" w:eastAsiaTheme="minorHAnsi" w:hAnsi="Corbel" w:cstheme="minorBidi"/>
          <w:lang w:eastAsia="en-US" w:bidi="ar-SA"/>
        </w:rPr>
      </w:pPr>
    </w:p>
    <w:p w14:paraId="7EB5372D" w14:textId="77777777" w:rsidR="004522D5" w:rsidRPr="00D4481B" w:rsidRDefault="004522D5" w:rsidP="00D4481B">
      <w:pPr>
        <w:widowControl/>
        <w:autoSpaceDE/>
        <w:autoSpaceDN/>
        <w:spacing w:after="160" w:line="259" w:lineRule="auto"/>
        <w:ind w:left="426"/>
        <w:jc w:val="both"/>
        <w:rPr>
          <w:rFonts w:ascii="Corbel" w:eastAsiaTheme="minorHAnsi" w:hAnsi="Corbel" w:cstheme="minorBidi"/>
          <w:lang w:eastAsia="en-US" w:bidi="ar-SA"/>
        </w:rPr>
      </w:pPr>
      <w:r w:rsidRPr="00D4481B">
        <w:rPr>
          <w:rFonts w:ascii="Corbel" w:eastAsiaTheme="minorHAnsi" w:hAnsi="Corbel" w:cstheme="minorBidi"/>
          <w:lang w:eastAsia="en-US" w:bidi="ar-SA"/>
        </w:rPr>
        <w:t xml:space="preserve">38437100-8  Pipety, </w:t>
      </w:r>
    </w:p>
    <w:p w14:paraId="0912AC11" w14:textId="77777777" w:rsidR="004522D5" w:rsidRPr="00D4481B" w:rsidRDefault="004522D5" w:rsidP="00D4481B">
      <w:pPr>
        <w:widowControl/>
        <w:autoSpaceDE/>
        <w:autoSpaceDN/>
        <w:spacing w:after="160" w:line="259" w:lineRule="auto"/>
        <w:ind w:left="426"/>
        <w:jc w:val="both"/>
        <w:rPr>
          <w:rFonts w:ascii="Corbel" w:eastAsiaTheme="minorHAnsi" w:hAnsi="Corbel" w:cstheme="minorBidi"/>
          <w:lang w:eastAsia="en-US" w:bidi="ar-SA"/>
        </w:rPr>
      </w:pPr>
      <w:r w:rsidRPr="00D4481B">
        <w:rPr>
          <w:rFonts w:ascii="Corbel" w:eastAsiaTheme="minorHAnsi" w:hAnsi="Corbel" w:cstheme="minorBidi"/>
          <w:lang w:eastAsia="en-US" w:bidi="ar-SA"/>
        </w:rPr>
        <w:t>33140000-3  Zdravotnícky spotrebný materiál</w:t>
      </w:r>
    </w:p>
    <w:p w14:paraId="2C5FBF40" w14:textId="77777777" w:rsidR="004522D5" w:rsidRPr="00D4481B" w:rsidRDefault="004522D5" w:rsidP="00D4481B">
      <w:pPr>
        <w:widowControl/>
        <w:autoSpaceDE/>
        <w:autoSpaceDN/>
        <w:spacing w:after="160" w:line="259" w:lineRule="auto"/>
        <w:ind w:left="426"/>
        <w:jc w:val="both"/>
        <w:rPr>
          <w:rFonts w:ascii="Corbel" w:eastAsiaTheme="minorHAnsi" w:hAnsi="Corbel" w:cstheme="minorBidi"/>
          <w:lang w:eastAsia="en-US" w:bidi="ar-SA"/>
        </w:rPr>
      </w:pPr>
      <w:r w:rsidRPr="00D4481B">
        <w:rPr>
          <w:rFonts w:ascii="Corbel" w:eastAsiaTheme="minorHAnsi" w:hAnsi="Corbel" w:cstheme="minorBidi"/>
          <w:lang w:eastAsia="en-US" w:bidi="ar-SA"/>
        </w:rPr>
        <w:t>33793000-5  Sklenené výrobky pre laboratóriá</w:t>
      </w:r>
    </w:p>
    <w:p w14:paraId="7038C121" w14:textId="77777777" w:rsidR="004522D5" w:rsidRPr="00D4481B" w:rsidRDefault="004522D5" w:rsidP="00D4481B">
      <w:pPr>
        <w:widowControl/>
        <w:adjustRightInd w:val="0"/>
        <w:spacing w:after="160" w:line="259" w:lineRule="auto"/>
        <w:ind w:left="426"/>
        <w:jc w:val="both"/>
        <w:rPr>
          <w:rFonts w:ascii="Corbel" w:eastAsiaTheme="minorHAnsi" w:hAnsi="Corbel" w:cstheme="minorBidi"/>
          <w:bCs/>
          <w:lang w:eastAsia="en-US" w:bidi="ar-SA"/>
        </w:rPr>
      </w:pPr>
      <w:r w:rsidRPr="00D4481B">
        <w:rPr>
          <w:rFonts w:ascii="Corbel" w:eastAsiaTheme="minorHAnsi" w:hAnsi="Corbel" w:cstheme="minorBidi"/>
          <w:bCs/>
          <w:lang w:eastAsia="en-US" w:bidi="ar-SA"/>
        </w:rPr>
        <w:t xml:space="preserve">38437000-7 Laboratórne pipety a príslušenstvo, </w:t>
      </w:r>
    </w:p>
    <w:p w14:paraId="4C5608BF" w14:textId="77777777" w:rsidR="004522D5" w:rsidRPr="00D4481B" w:rsidRDefault="004522D5" w:rsidP="00D4481B">
      <w:pPr>
        <w:widowControl/>
        <w:adjustRightInd w:val="0"/>
        <w:spacing w:after="160" w:line="259" w:lineRule="auto"/>
        <w:ind w:left="426"/>
        <w:jc w:val="both"/>
        <w:rPr>
          <w:rFonts w:ascii="Corbel" w:eastAsiaTheme="minorHAnsi" w:hAnsi="Corbel" w:cstheme="minorBidi"/>
          <w:b/>
          <w:bCs/>
          <w:lang w:eastAsia="en-US" w:bidi="ar-SA"/>
        </w:rPr>
      </w:pPr>
      <w:r w:rsidRPr="00D4481B">
        <w:rPr>
          <w:rFonts w:ascii="Corbel" w:eastAsiaTheme="minorHAnsi" w:hAnsi="Corbel" w:cstheme="minorBidi"/>
          <w:bCs/>
          <w:lang w:eastAsia="en-US" w:bidi="ar-SA"/>
        </w:rPr>
        <w:t>38437100-8 Pipety</w:t>
      </w:r>
    </w:p>
    <w:p w14:paraId="1B9A67AC" w14:textId="76DCAF1B" w:rsidR="004522D5" w:rsidRPr="00D4481B" w:rsidRDefault="004522D5" w:rsidP="00D4481B">
      <w:pPr>
        <w:widowControl/>
        <w:autoSpaceDE/>
        <w:autoSpaceDN/>
        <w:spacing w:after="160" w:line="259" w:lineRule="auto"/>
        <w:ind w:left="426"/>
        <w:jc w:val="both"/>
        <w:rPr>
          <w:rFonts w:ascii="Corbel" w:eastAsiaTheme="minorHAnsi" w:hAnsi="Corbel" w:cstheme="minorBidi"/>
          <w:bCs/>
          <w:color w:val="000000"/>
          <w:lang w:eastAsia="en-US" w:bidi="ar-SA"/>
        </w:rPr>
      </w:pPr>
      <w:r w:rsidRPr="00D4481B">
        <w:rPr>
          <w:rFonts w:ascii="Corbel" w:eastAsiaTheme="minorHAnsi" w:hAnsi="Corbel" w:cstheme="minorBidi"/>
          <w:bCs/>
          <w:color w:val="000000"/>
          <w:lang w:eastAsia="en-US" w:bidi="ar-SA"/>
        </w:rPr>
        <w:t>60000000-8 Dopravné služby (bez prepravy odpadu)</w:t>
      </w:r>
    </w:p>
    <w:p w14:paraId="0B3684A4" w14:textId="77777777" w:rsidR="004522D5" w:rsidRPr="00D4481B" w:rsidRDefault="004522D5" w:rsidP="00D4481B">
      <w:pPr>
        <w:widowControl/>
        <w:autoSpaceDE/>
        <w:autoSpaceDN/>
        <w:spacing w:after="160" w:line="259" w:lineRule="auto"/>
        <w:ind w:left="426"/>
        <w:jc w:val="both"/>
        <w:rPr>
          <w:rFonts w:ascii="Corbel" w:eastAsiaTheme="minorHAnsi" w:hAnsi="Corbel" w:cstheme="minorBidi"/>
          <w:bCs/>
          <w:color w:val="000000"/>
          <w:lang w:eastAsia="en-US" w:bidi="ar-SA"/>
        </w:rPr>
      </w:pPr>
    </w:p>
    <w:p w14:paraId="0DBB79E4" w14:textId="0823A01A" w:rsidR="00A745DA" w:rsidRPr="00D4481B" w:rsidRDefault="008D418E" w:rsidP="00D4481B">
      <w:pPr>
        <w:pStyle w:val="Nadpis2"/>
        <w:numPr>
          <w:ilvl w:val="0"/>
          <w:numId w:val="1"/>
        </w:numPr>
        <w:ind w:left="426" w:hanging="426"/>
        <w:jc w:val="both"/>
        <w:rPr>
          <w:rFonts w:ascii="Corbel" w:hAnsi="Corbel"/>
          <w:sz w:val="22"/>
          <w:szCs w:val="22"/>
        </w:rPr>
      </w:pPr>
      <w:r w:rsidRPr="00D4481B">
        <w:rPr>
          <w:rStyle w:val="ZkladntextChar"/>
          <w:rFonts w:ascii="Corbel" w:hAnsi="Corbel"/>
          <w:sz w:val="22"/>
          <w:szCs w:val="22"/>
        </w:rPr>
        <w:t>Podrobný</w:t>
      </w:r>
      <w:r w:rsidRPr="00D4481B">
        <w:rPr>
          <w:rFonts w:ascii="Corbel" w:hAnsi="Corbel"/>
          <w:sz w:val="22"/>
          <w:szCs w:val="22"/>
        </w:rPr>
        <w:t xml:space="preserve"> opis s t</w:t>
      </w:r>
      <w:r w:rsidR="00A745DA" w:rsidRPr="00D4481B">
        <w:rPr>
          <w:rFonts w:ascii="Corbel" w:hAnsi="Corbel"/>
          <w:sz w:val="22"/>
          <w:szCs w:val="22"/>
        </w:rPr>
        <w:t>echnick</w:t>
      </w:r>
      <w:r w:rsidRPr="00D4481B">
        <w:rPr>
          <w:rFonts w:ascii="Corbel" w:hAnsi="Corbel"/>
          <w:sz w:val="22"/>
          <w:szCs w:val="22"/>
        </w:rPr>
        <w:t>ou špecifikáciou</w:t>
      </w:r>
      <w:r w:rsidR="00A745DA" w:rsidRPr="00D4481B">
        <w:rPr>
          <w:rFonts w:ascii="Corbel" w:hAnsi="Corbel"/>
          <w:sz w:val="22"/>
          <w:szCs w:val="22"/>
        </w:rPr>
        <w:t>:</w:t>
      </w:r>
    </w:p>
    <w:p w14:paraId="04C117D0" w14:textId="00603C39" w:rsidR="007F1487" w:rsidRPr="00D4481B" w:rsidRDefault="007F148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lang w:eastAsia="en-US" w:bidi="ar-SA"/>
        </w:rPr>
      </w:pPr>
    </w:p>
    <w:p w14:paraId="346D43AA" w14:textId="77777777" w:rsidR="000B48E7" w:rsidRPr="00D4481B" w:rsidRDefault="000B48E7" w:rsidP="00D4481B">
      <w:pPr>
        <w:ind w:left="426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4. Laboratórny spotrebný materiál – mikropipety</w:t>
      </w:r>
    </w:p>
    <w:p w14:paraId="5EC9954E" w14:textId="77777777" w:rsidR="000B48E7" w:rsidRPr="00D4481B" w:rsidRDefault="000B48E7" w:rsidP="00D4481B">
      <w:pPr>
        <w:ind w:left="426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>Na prípravu vzoriek pri meraní UV VIS.</w:t>
      </w:r>
    </w:p>
    <w:p w14:paraId="06F30757" w14:textId="77777777" w:rsidR="000B48E7" w:rsidRPr="00D4481B" w:rsidRDefault="000B48E7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lang w:eastAsia="en-US" w:bidi="ar-SA"/>
        </w:rPr>
      </w:pPr>
    </w:p>
    <w:p w14:paraId="20FE5B65" w14:textId="5904F13B" w:rsidR="00B205AB" w:rsidRPr="00D4481B" w:rsidRDefault="00B205AB" w:rsidP="00D4481B">
      <w:pPr>
        <w:pStyle w:val="Odsekzoznamu"/>
        <w:widowControl/>
        <w:tabs>
          <w:tab w:val="left" w:pos="3544"/>
        </w:tabs>
        <w:autoSpaceDE/>
        <w:autoSpaceDN/>
        <w:ind w:left="360" w:firstLine="0"/>
        <w:jc w:val="both"/>
        <w:rPr>
          <w:rFonts w:ascii="Corbel" w:eastAsiaTheme="minorHAnsi" w:hAnsi="Corbel" w:cstheme="minorBidi"/>
          <w:lang w:eastAsia="en-US" w:bidi="ar-SA"/>
        </w:rPr>
      </w:pPr>
    </w:p>
    <w:p w14:paraId="43A13C8D" w14:textId="3E5404A5" w:rsidR="007F1487" w:rsidRPr="00D4481B" w:rsidRDefault="007F1487" w:rsidP="00D4481B">
      <w:pPr>
        <w:widowControl/>
        <w:autoSpaceDE/>
        <w:autoSpaceDN/>
        <w:spacing w:line="259" w:lineRule="auto"/>
        <w:ind w:firstLine="360"/>
        <w:jc w:val="both"/>
        <w:rPr>
          <w:rFonts w:ascii="Corbel" w:eastAsiaTheme="minorHAnsi" w:hAnsi="Corbel" w:cstheme="minorBidi"/>
          <w:b/>
          <w:bCs/>
          <w:lang w:eastAsia="en-US" w:bidi="ar-SA"/>
        </w:rPr>
      </w:pPr>
      <w:r w:rsidRPr="00D4481B">
        <w:rPr>
          <w:rFonts w:ascii="Corbel" w:eastAsiaTheme="minorHAnsi" w:hAnsi="Corbel" w:cstheme="minorBidi"/>
          <w:b/>
          <w:bCs/>
          <w:lang w:eastAsia="en-US" w:bidi="ar-SA"/>
        </w:rPr>
        <w:t xml:space="preserve">Funkčná špecifikácia predmetu zákazky: </w:t>
      </w:r>
    </w:p>
    <w:p w14:paraId="1B9CB5D5" w14:textId="77777777" w:rsidR="007F1487" w:rsidRPr="00D4481B" w:rsidRDefault="007F1487" w:rsidP="00D4481B">
      <w:pPr>
        <w:widowControl/>
        <w:autoSpaceDE/>
        <w:autoSpaceDN/>
        <w:spacing w:line="259" w:lineRule="auto"/>
        <w:jc w:val="both"/>
        <w:rPr>
          <w:rFonts w:ascii="Corbel" w:eastAsiaTheme="minorHAnsi" w:hAnsi="Corbel" w:cstheme="minorBidi"/>
          <w:b/>
          <w:bCs/>
          <w:lang w:eastAsia="en-US" w:bidi="ar-SA"/>
        </w:rPr>
      </w:pPr>
    </w:p>
    <w:p w14:paraId="107A9B52" w14:textId="77777777" w:rsidR="004C16DD" w:rsidRPr="004C16DD" w:rsidRDefault="004C16DD" w:rsidP="004C16DD">
      <w:pPr>
        <w:widowControl/>
        <w:adjustRightInd w:val="0"/>
        <w:jc w:val="both"/>
        <w:rPr>
          <w:rFonts w:ascii="Corbel" w:eastAsiaTheme="minorHAnsi" w:hAnsi="Corbel" w:cstheme="minorBidi"/>
          <w:bCs/>
          <w:lang w:eastAsia="en-US" w:bidi="ar-SA"/>
        </w:rPr>
      </w:pPr>
      <w:r w:rsidRPr="004C16DD">
        <w:rPr>
          <w:rFonts w:ascii="Corbel" w:eastAsiaTheme="minorHAnsi" w:hAnsi="Corbel" w:cstheme="minorBidi"/>
          <w:bCs/>
          <w:lang w:eastAsia="en-US" w:bidi="ar-SA"/>
        </w:rPr>
        <w:t xml:space="preserve">a) Mikropipeta 10 ml – </w:t>
      </w:r>
      <w:r w:rsidRPr="004C16DD">
        <w:rPr>
          <w:rFonts w:ascii="Corbel" w:eastAsiaTheme="minorHAnsi" w:hAnsi="Corbel" w:cstheme="minorBidi"/>
          <w:b/>
          <w:lang w:eastAsia="en-US" w:bidi="ar-SA"/>
        </w:rPr>
        <w:t>1 ks</w:t>
      </w:r>
    </w:p>
    <w:p w14:paraId="4AA55D7F" w14:textId="77777777" w:rsidR="004C16DD" w:rsidRPr="004C16DD" w:rsidRDefault="004C16DD" w:rsidP="004C16DD">
      <w:pPr>
        <w:widowControl/>
        <w:adjustRightInd w:val="0"/>
        <w:ind w:left="216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Mikropipeta 10ml, Fisher Slovakia Mikropipeta Fisherbrand Elite kat. číslo 4058.0010 alebo ekvivalent.</w:t>
      </w:r>
    </w:p>
    <w:p w14:paraId="4500C0A1" w14:textId="77777777" w:rsidR="004C16DD" w:rsidRPr="004C16DD" w:rsidRDefault="004C16DD" w:rsidP="004C16DD">
      <w:pPr>
        <w:widowControl/>
        <w:adjustRightInd w:val="0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 xml:space="preserve">     objem: 1000-10000μl</w:t>
      </w:r>
    </w:p>
    <w:p w14:paraId="48EAC51E" w14:textId="77777777" w:rsidR="004C16DD" w:rsidRPr="004C16DD" w:rsidRDefault="004C16DD" w:rsidP="004C16DD">
      <w:pPr>
        <w:widowControl/>
        <w:adjustRightInd w:val="0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 xml:space="preserve">     presnosť: ±30 - ±60 µl</w:t>
      </w:r>
    </w:p>
    <w:p w14:paraId="7198E790" w14:textId="77777777" w:rsidR="004C16DD" w:rsidRPr="004C16DD" w:rsidRDefault="004C16DD" w:rsidP="004C16DD">
      <w:pPr>
        <w:widowControl/>
        <w:adjustRightInd w:val="0"/>
        <w:spacing w:after="160" w:line="259" w:lineRule="auto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 xml:space="preserve">    správnosť:</w:t>
      </w:r>
      <w:r w:rsidRPr="004C16DD">
        <w:rPr>
          <w:rFonts w:ascii="Corbel" w:eastAsiaTheme="minorHAnsi" w:hAnsi="Corbel" w:cstheme="minorBidi"/>
          <w:bCs/>
          <w:lang w:eastAsia="en-US" w:bidi="ar-SA"/>
        </w:rPr>
        <w:t xml:space="preserve"> </w:t>
      </w:r>
      <w:r w:rsidRPr="004C16DD">
        <w:rPr>
          <w:rFonts w:ascii="Corbel" w:eastAsiaTheme="minorHAnsi" w:hAnsi="Corbel" w:cstheme="minorBidi"/>
          <w:bCs/>
          <w:lang w:bidi="ar-SA"/>
        </w:rPr>
        <w:t>≤6 - ≤16 µl</w:t>
      </w:r>
    </w:p>
    <w:p w14:paraId="11F86D16" w14:textId="77777777" w:rsidR="004C16DD" w:rsidRPr="004C16DD" w:rsidRDefault="004C16DD" w:rsidP="004C16DD">
      <w:pPr>
        <w:widowControl/>
        <w:adjustRightInd w:val="0"/>
        <w:spacing w:after="160" w:line="259" w:lineRule="auto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možnosť nastavenia objemu: variabilné</w:t>
      </w:r>
    </w:p>
    <w:p w14:paraId="027D9C85" w14:textId="77777777" w:rsidR="004C16DD" w:rsidRPr="004C16DD" w:rsidRDefault="004C16DD" w:rsidP="004C16DD">
      <w:pPr>
        <w:widowControl/>
        <w:adjustRightInd w:val="0"/>
        <w:jc w:val="both"/>
        <w:rPr>
          <w:rFonts w:ascii="Corbel" w:eastAsiaTheme="minorHAnsi" w:hAnsi="Corbel" w:cstheme="minorBidi"/>
          <w:bCs/>
          <w:lang w:eastAsia="en-US" w:bidi="ar-SA"/>
        </w:rPr>
      </w:pPr>
      <w:r w:rsidRPr="004C16DD">
        <w:rPr>
          <w:rFonts w:ascii="Corbel" w:eastAsiaTheme="minorHAnsi" w:hAnsi="Corbel" w:cstheme="minorBidi"/>
          <w:bCs/>
          <w:lang w:eastAsia="en-US" w:bidi="ar-SA"/>
        </w:rPr>
        <w:t xml:space="preserve">b)  Mikropipeta 5 ml – </w:t>
      </w:r>
      <w:r w:rsidRPr="004C16DD">
        <w:rPr>
          <w:rFonts w:ascii="Corbel" w:eastAsiaTheme="minorHAnsi" w:hAnsi="Corbel" w:cstheme="minorBidi"/>
          <w:b/>
          <w:lang w:eastAsia="en-US" w:bidi="ar-SA"/>
        </w:rPr>
        <w:t>1 ks</w:t>
      </w:r>
    </w:p>
    <w:p w14:paraId="27EA3E49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Mikropipeta 5ml, Fisher Slovakia Mikropipeta Fisherbrand Elite kat. číslo 4058.0009 alebo ekvivalent.</w:t>
      </w:r>
    </w:p>
    <w:p w14:paraId="60643130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objem: 500 - 5000 µl</w:t>
      </w:r>
    </w:p>
    <w:p w14:paraId="7EBFF7E5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presnosť: ±12 - ±30 µl</w:t>
      </w:r>
    </w:p>
    <w:p w14:paraId="2595F6E4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správnosť:</w:t>
      </w:r>
      <w:r w:rsidRPr="004C16DD">
        <w:rPr>
          <w:rFonts w:ascii="Corbel" w:eastAsiaTheme="minorHAnsi" w:hAnsi="Corbel" w:cstheme="minorBidi"/>
          <w:bCs/>
          <w:lang w:eastAsia="en-US" w:bidi="ar-SA"/>
        </w:rPr>
        <w:t xml:space="preserve"> </w:t>
      </w:r>
      <w:r w:rsidRPr="004C16DD">
        <w:rPr>
          <w:rFonts w:ascii="Corbel" w:eastAsiaTheme="minorHAnsi" w:hAnsi="Corbel" w:cstheme="minorBidi"/>
          <w:bCs/>
          <w:lang w:bidi="ar-SA"/>
        </w:rPr>
        <w:t>≤3 - ≤8 µl</w:t>
      </w:r>
    </w:p>
    <w:p w14:paraId="052D557C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možnosť nastavenia objemu: variabilné</w:t>
      </w:r>
    </w:p>
    <w:p w14:paraId="3735228E" w14:textId="77777777" w:rsidR="004C16DD" w:rsidRPr="004C16DD" w:rsidRDefault="004C16DD" w:rsidP="004C16DD">
      <w:pPr>
        <w:widowControl/>
        <w:adjustRightInd w:val="0"/>
        <w:spacing w:after="160" w:line="259" w:lineRule="auto"/>
        <w:ind w:left="284"/>
        <w:jc w:val="both"/>
        <w:rPr>
          <w:rFonts w:ascii="Corbel" w:eastAsiaTheme="minorHAnsi" w:hAnsi="Corbel" w:cstheme="minorBidi"/>
          <w:bCs/>
          <w:lang w:bidi="ar-SA"/>
        </w:rPr>
      </w:pPr>
    </w:p>
    <w:p w14:paraId="0C7B7762" w14:textId="77777777" w:rsidR="004C16DD" w:rsidRPr="004C16DD" w:rsidRDefault="004C16DD" w:rsidP="004C16DD">
      <w:pPr>
        <w:widowControl/>
        <w:adjustRightInd w:val="0"/>
        <w:jc w:val="both"/>
        <w:rPr>
          <w:rFonts w:ascii="Corbel" w:eastAsiaTheme="minorHAnsi" w:hAnsi="Corbel" w:cstheme="minorBidi"/>
          <w:bCs/>
          <w:lang w:eastAsia="en-US" w:bidi="ar-SA"/>
        </w:rPr>
      </w:pPr>
      <w:r w:rsidRPr="004C16DD">
        <w:rPr>
          <w:rFonts w:ascii="Corbel" w:eastAsiaTheme="minorHAnsi" w:hAnsi="Corbel" w:cstheme="minorBidi"/>
          <w:bCs/>
          <w:lang w:eastAsia="en-US" w:bidi="ar-SA"/>
        </w:rPr>
        <w:t xml:space="preserve">c)   Mikropipeta 1ml – </w:t>
      </w:r>
      <w:r w:rsidRPr="004C16DD">
        <w:rPr>
          <w:rFonts w:ascii="Corbel" w:eastAsiaTheme="minorHAnsi" w:hAnsi="Corbel" w:cstheme="minorBidi"/>
          <w:b/>
          <w:lang w:eastAsia="en-US" w:bidi="ar-SA"/>
        </w:rPr>
        <w:t>1 ks</w:t>
      </w:r>
    </w:p>
    <w:p w14:paraId="779F9D40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Mikropipeta 1ml, Fisher Slovakia Mikropipeta Fisherbrand Elite kat. číslo 4058.0008 alebo ekvivalent.</w:t>
      </w:r>
    </w:p>
    <w:p w14:paraId="4160985C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objem: 100 - 1000 µl</w:t>
      </w:r>
    </w:p>
    <w:p w14:paraId="31C1E1DB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presnosť: ±3,0 - ±8,0 µl</w:t>
      </w:r>
    </w:p>
    <w:p w14:paraId="76025FA1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správnosť:</w:t>
      </w:r>
      <w:r w:rsidRPr="004C16DD">
        <w:rPr>
          <w:rFonts w:ascii="Corbel" w:eastAsiaTheme="minorHAnsi" w:hAnsi="Corbel" w:cstheme="minorBidi"/>
          <w:bCs/>
          <w:lang w:eastAsia="en-US" w:bidi="ar-SA"/>
        </w:rPr>
        <w:t xml:space="preserve"> </w:t>
      </w:r>
      <w:r w:rsidRPr="004C16DD">
        <w:rPr>
          <w:rFonts w:ascii="Corbel" w:eastAsiaTheme="minorHAnsi" w:hAnsi="Corbel" w:cstheme="minorBidi"/>
          <w:bCs/>
          <w:lang w:bidi="ar-SA"/>
        </w:rPr>
        <w:t>≤0,6 - ≤1,5 µl</w:t>
      </w:r>
    </w:p>
    <w:p w14:paraId="541B91DB" w14:textId="77777777" w:rsidR="004C16DD" w:rsidRPr="004C16DD" w:rsidRDefault="004C16DD" w:rsidP="004C16DD">
      <w:pPr>
        <w:widowControl/>
        <w:adjustRightInd w:val="0"/>
        <w:ind w:left="284"/>
        <w:jc w:val="both"/>
        <w:rPr>
          <w:rFonts w:ascii="Corbel" w:eastAsiaTheme="minorHAnsi" w:hAnsi="Corbel" w:cstheme="minorBidi"/>
          <w:bCs/>
          <w:lang w:bidi="ar-SA"/>
        </w:rPr>
      </w:pPr>
      <w:r w:rsidRPr="004C16DD">
        <w:rPr>
          <w:rFonts w:ascii="Corbel" w:eastAsiaTheme="minorHAnsi" w:hAnsi="Corbel" w:cstheme="minorBidi"/>
          <w:bCs/>
          <w:lang w:bidi="ar-SA"/>
        </w:rPr>
        <w:t>možnosť nastavenia objemu: variabilné</w:t>
      </w:r>
    </w:p>
    <w:p w14:paraId="25F82F71" w14:textId="77777777" w:rsidR="006E4540" w:rsidRPr="00D4481B" w:rsidRDefault="006E4540" w:rsidP="00D4481B">
      <w:pPr>
        <w:adjustRightInd w:val="0"/>
        <w:ind w:left="284" w:firstLine="142"/>
        <w:jc w:val="both"/>
        <w:rPr>
          <w:rFonts w:ascii="Corbel" w:eastAsiaTheme="minorHAnsi" w:hAnsi="Corbel" w:cstheme="minorBidi"/>
          <w:lang w:eastAsia="en-US" w:bidi="ar-SA"/>
        </w:rPr>
      </w:pPr>
    </w:p>
    <w:p w14:paraId="110663CF" w14:textId="56555461" w:rsidR="006D409A" w:rsidRPr="00D4481B" w:rsidRDefault="006D409A" w:rsidP="00D4481B">
      <w:pPr>
        <w:pStyle w:val="Nadpis2"/>
        <w:numPr>
          <w:ilvl w:val="0"/>
          <w:numId w:val="1"/>
        </w:numPr>
        <w:ind w:left="426" w:hanging="426"/>
        <w:jc w:val="both"/>
        <w:rPr>
          <w:rStyle w:val="ZkladntextChar"/>
          <w:rFonts w:ascii="Corbel" w:hAnsi="Corbel"/>
          <w:sz w:val="22"/>
          <w:szCs w:val="22"/>
        </w:rPr>
      </w:pPr>
      <w:r w:rsidRPr="00D4481B">
        <w:rPr>
          <w:rStyle w:val="ZkladntextChar"/>
          <w:rFonts w:ascii="Corbel" w:hAnsi="Corbel"/>
          <w:sz w:val="22"/>
          <w:szCs w:val="22"/>
        </w:rPr>
        <w:t>Miesto dodania:</w:t>
      </w:r>
    </w:p>
    <w:p w14:paraId="2292F4F1" w14:textId="77777777" w:rsidR="00F2392B" w:rsidRPr="00D4481B" w:rsidRDefault="00F2392B" w:rsidP="00D4481B">
      <w:pPr>
        <w:pStyle w:val="Nadpis2"/>
        <w:ind w:left="426"/>
        <w:jc w:val="both"/>
        <w:rPr>
          <w:rFonts w:ascii="Corbel" w:eastAsiaTheme="minorHAnsi" w:hAnsi="Corbel" w:cstheme="minorBidi"/>
          <w:b w:val="0"/>
          <w:bCs w:val="0"/>
          <w:sz w:val="22"/>
          <w:szCs w:val="22"/>
          <w:lang w:eastAsia="en-US" w:bidi="ar-SA"/>
        </w:rPr>
      </w:pPr>
    </w:p>
    <w:p w14:paraId="4CCAC81D" w14:textId="77777777" w:rsidR="007F1487" w:rsidRPr="00D4481B" w:rsidRDefault="007F1487" w:rsidP="00D4481B">
      <w:pPr>
        <w:widowControl/>
        <w:adjustRightInd w:val="0"/>
        <w:ind w:firstLine="426"/>
        <w:jc w:val="both"/>
        <w:rPr>
          <w:rFonts w:ascii="Corbel" w:eastAsiaTheme="minorHAnsi" w:hAnsi="Corbel"/>
          <w:color w:val="000000"/>
          <w:lang w:eastAsia="en-US" w:bidi="ar-SA"/>
        </w:rPr>
      </w:pPr>
      <w:r w:rsidRPr="00D4481B">
        <w:rPr>
          <w:rFonts w:ascii="Corbel" w:eastAsiaTheme="minorHAnsi" w:hAnsi="Corbel"/>
          <w:color w:val="000000"/>
          <w:lang w:eastAsia="en-US" w:bidi="ar-SA"/>
        </w:rPr>
        <w:t>Univerzita Komenského v Bratislave</w:t>
      </w:r>
    </w:p>
    <w:p w14:paraId="3DD283F4" w14:textId="2BD6D48D" w:rsidR="00B205AB" w:rsidRPr="00D4481B" w:rsidRDefault="00B205AB" w:rsidP="00D4481B">
      <w:pPr>
        <w:pStyle w:val="Nadpis2"/>
        <w:tabs>
          <w:tab w:val="left" w:pos="1590"/>
        </w:tabs>
        <w:ind w:left="426"/>
        <w:jc w:val="both"/>
        <w:rPr>
          <w:rFonts w:ascii="Corbel" w:hAnsi="Corbel"/>
          <w:b w:val="0"/>
          <w:sz w:val="22"/>
          <w:szCs w:val="22"/>
        </w:rPr>
      </w:pPr>
      <w:r w:rsidRPr="00D4481B">
        <w:rPr>
          <w:rFonts w:ascii="Corbel" w:hAnsi="Corbel"/>
          <w:b w:val="0"/>
          <w:sz w:val="22"/>
          <w:szCs w:val="22"/>
        </w:rPr>
        <w:t xml:space="preserve">Farmaceutická fakulta, </w:t>
      </w:r>
    </w:p>
    <w:p w14:paraId="0538CD10" w14:textId="77777777" w:rsidR="00B205AB" w:rsidRPr="00D4481B" w:rsidRDefault="00B205AB" w:rsidP="00D4481B">
      <w:pPr>
        <w:pStyle w:val="Nadpis2"/>
        <w:tabs>
          <w:tab w:val="left" w:pos="1590"/>
        </w:tabs>
        <w:ind w:left="426"/>
        <w:jc w:val="both"/>
        <w:rPr>
          <w:rFonts w:ascii="Corbel" w:hAnsi="Corbel"/>
          <w:b w:val="0"/>
          <w:sz w:val="22"/>
          <w:szCs w:val="22"/>
        </w:rPr>
      </w:pPr>
      <w:r w:rsidRPr="00D4481B">
        <w:rPr>
          <w:rFonts w:ascii="Corbel" w:hAnsi="Corbel"/>
          <w:b w:val="0"/>
          <w:sz w:val="22"/>
          <w:szCs w:val="22"/>
        </w:rPr>
        <w:t xml:space="preserve">Katedra fyzikálnej chémie liečiv, </w:t>
      </w:r>
    </w:p>
    <w:p w14:paraId="4B096262" w14:textId="501D0AEC" w:rsidR="00B205AB" w:rsidRPr="00D4481B" w:rsidRDefault="00B205AB" w:rsidP="00D4481B">
      <w:pPr>
        <w:pStyle w:val="Nadpis2"/>
        <w:tabs>
          <w:tab w:val="left" w:pos="1590"/>
        </w:tabs>
        <w:ind w:left="426"/>
        <w:jc w:val="both"/>
        <w:rPr>
          <w:rFonts w:ascii="Corbel" w:hAnsi="Corbel"/>
          <w:b w:val="0"/>
          <w:sz w:val="22"/>
          <w:szCs w:val="22"/>
        </w:rPr>
      </w:pPr>
      <w:r w:rsidRPr="00D4481B">
        <w:rPr>
          <w:rFonts w:ascii="Corbel" w:hAnsi="Corbel"/>
          <w:b w:val="0"/>
          <w:sz w:val="22"/>
          <w:szCs w:val="22"/>
        </w:rPr>
        <w:t>Odbojárov 10, 83232 Bratislava</w:t>
      </w:r>
    </w:p>
    <w:p w14:paraId="37AD7295" w14:textId="4DBF9D7B" w:rsidR="006D409A" w:rsidRPr="00D4481B" w:rsidRDefault="006D409A" w:rsidP="00D4481B">
      <w:pPr>
        <w:pStyle w:val="Nadpis2"/>
        <w:tabs>
          <w:tab w:val="left" w:pos="1590"/>
        </w:tabs>
        <w:ind w:left="-142"/>
        <w:jc w:val="both"/>
        <w:rPr>
          <w:rFonts w:ascii="Corbel" w:hAnsi="Corbel"/>
          <w:sz w:val="22"/>
          <w:szCs w:val="22"/>
        </w:rPr>
      </w:pPr>
      <w:r w:rsidRPr="00D4481B">
        <w:rPr>
          <w:rFonts w:ascii="Corbel" w:hAnsi="Corbel"/>
          <w:bCs w:val="0"/>
          <w:sz w:val="22"/>
          <w:szCs w:val="22"/>
        </w:rPr>
        <w:tab/>
      </w:r>
      <w:r w:rsidR="0009219C" w:rsidRPr="00D4481B">
        <w:rPr>
          <w:rFonts w:ascii="Corbel" w:hAnsi="Corbel"/>
          <w:sz w:val="22"/>
          <w:szCs w:val="22"/>
        </w:rPr>
        <w:tab/>
      </w:r>
    </w:p>
    <w:p w14:paraId="141187B6" w14:textId="77777777" w:rsidR="006D409A" w:rsidRPr="00D4481B" w:rsidRDefault="006D409A" w:rsidP="00D4481B">
      <w:pPr>
        <w:pStyle w:val="Nadpis2"/>
        <w:numPr>
          <w:ilvl w:val="0"/>
          <w:numId w:val="1"/>
        </w:numPr>
        <w:ind w:left="426" w:hanging="426"/>
        <w:jc w:val="both"/>
        <w:rPr>
          <w:rStyle w:val="ZkladntextChar"/>
          <w:rFonts w:ascii="Corbel" w:hAnsi="Corbel"/>
          <w:sz w:val="22"/>
          <w:szCs w:val="22"/>
        </w:rPr>
      </w:pPr>
      <w:r w:rsidRPr="00D4481B">
        <w:rPr>
          <w:rStyle w:val="ZkladntextChar"/>
          <w:rFonts w:ascii="Corbel" w:hAnsi="Corbel"/>
          <w:sz w:val="22"/>
          <w:szCs w:val="22"/>
        </w:rPr>
        <w:t>Osoba oprávnená k prevzatiu predmetu zákazky / zmluvy:</w:t>
      </w:r>
    </w:p>
    <w:p w14:paraId="2438CA4B" w14:textId="77777777" w:rsidR="00524A04" w:rsidRPr="00D4481B" w:rsidRDefault="00524A04" w:rsidP="00D4481B">
      <w:pPr>
        <w:pStyle w:val="Odsekzoznamu"/>
        <w:ind w:left="360" w:firstLine="0"/>
        <w:jc w:val="both"/>
        <w:rPr>
          <w:rFonts w:ascii="Corbel" w:hAnsi="Corbel"/>
        </w:rPr>
      </w:pPr>
    </w:p>
    <w:p w14:paraId="608FEF30" w14:textId="0AEB55FD" w:rsidR="00B205AB" w:rsidRPr="00D4481B" w:rsidRDefault="00B205AB" w:rsidP="00D4481B">
      <w:pPr>
        <w:adjustRightInd w:val="0"/>
        <w:ind w:left="284" w:firstLine="142"/>
        <w:jc w:val="both"/>
        <w:rPr>
          <w:rFonts w:ascii="Corbel" w:hAnsi="Corbel"/>
          <w:bCs/>
        </w:rPr>
      </w:pPr>
      <w:r w:rsidRPr="00D4481B">
        <w:rPr>
          <w:rFonts w:ascii="Corbel" w:hAnsi="Corbel"/>
          <w:bCs/>
        </w:rPr>
        <w:t xml:space="preserve">Ing. Jarmila Oremusová, CSc., 02/50117282, </w:t>
      </w:r>
      <w:hyperlink r:id="rId12" w:history="1">
        <w:r w:rsidR="004B4424" w:rsidRPr="000B0288">
          <w:rPr>
            <w:rStyle w:val="Hypertextovprepojenie"/>
            <w:rFonts w:ascii="Corbel" w:hAnsi="Corbel"/>
            <w:bCs/>
          </w:rPr>
          <w:t>oremusova@fpharm.uniba.sk</w:t>
        </w:r>
      </w:hyperlink>
      <w:r w:rsidR="004B4424">
        <w:rPr>
          <w:rFonts w:ascii="Corbel" w:hAnsi="Corbel"/>
          <w:bCs/>
        </w:rPr>
        <w:t xml:space="preserve"> </w:t>
      </w:r>
    </w:p>
    <w:p w14:paraId="41210EE7" w14:textId="1E13199E" w:rsidR="00BA2553" w:rsidRPr="00D4481B" w:rsidRDefault="00BA2553" w:rsidP="00D4481B">
      <w:pPr>
        <w:pStyle w:val="Nadpis2"/>
        <w:ind w:left="284"/>
        <w:jc w:val="both"/>
        <w:rPr>
          <w:rFonts w:ascii="Corbel" w:hAnsi="Corbel"/>
          <w:b w:val="0"/>
          <w:bCs w:val="0"/>
          <w:sz w:val="22"/>
          <w:szCs w:val="22"/>
        </w:rPr>
      </w:pPr>
    </w:p>
    <w:p w14:paraId="7737D272" w14:textId="77777777" w:rsidR="00211169" w:rsidRPr="00D4481B" w:rsidRDefault="00211169" w:rsidP="00D4481B">
      <w:pPr>
        <w:pStyle w:val="Default"/>
        <w:ind w:left="360" w:firstLine="66"/>
        <w:jc w:val="both"/>
        <w:rPr>
          <w:rFonts w:ascii="Corbel" w:eastAsia="Times New Roman" w:hAnsi="Corbel"/>
          <w:bCs/>
          <w:color w:val="auto"/>
          <w:sz w:val="22"/>
          <w:szCs w:val="22"/>
          <w:lang w:eastAsia="sk-SK" w:bidi="sk-SK"/>
        </w:rPr>
      </w:pPr>
    </w:p>
    <w:p w14:paraId="0E61AD91" w14:textId="4F188720" w:rsidR="000B37B8" w:rsidRPr="00D4481B" w:rsidRDefault="000B37B8" w:rsidP="00D4481B">
      <w:pPr>
        <w:pStyle w:val="Odsekzoznamu"/>
        <w:numPr>
          <w:ilvl w:val="0"/>
          <w:numId w:val="1"/>
        </w:numPr>
        <w:adjustRightInd w:val="0"/>
        <w:jc w:val="both"/>
        <w:rPr>
          <w:rFonts w:ascii="Corbel" w:eastAsiaTheme="minorHAnsi" w:hAnsi="Corbel" w:cstheme="minorBidi"/>
          <w:b/>
          <w:bCs/>
          <w:lang w:eastAsia="en-US" w:bidi="ar-SA"/>
        </w:rPr>
      </w:pPr>
      <w:r w:rsidRPr="00D4481B">
        <w:rPr>
          <w:rFonts w:ascii="Corbel" w:eastAsiaTheme="minorHAnsi" w:hAnsi="Corbel" w:cstheme="minorBidi"/>
          <w:b/>
          <w:bCs/>
          <w:lang w:eastAsia="en-US" w:bidi="ar-SA"/>
        </w:rPr>
        <w:t>Predmet obstarávania bude financovaný z:</w:t>
      </w:r>
    </w:p>
    <w:p w14:paraId="7B04B45B" w14:textId="509F45D0" w:rsidR="000B37B8" w:rsidRPr="00D4481B" w:rsidRDefault="000B37B8" w:rsidP="00D4481B">
      <w:pPr>
        <w:pStyle w:val="Odsekzoznamu"/>
        <w:adjustRightInd w:val="0"/>
        <w:ind w:left="360" w:firstLine="0"/>
        <w:jc w:val="both"/>
        <w:rPr>
          <w:rFonts w:ascii="Corbel" w:eastAsiaTheme="minorHAnsi" w:hAnsi="Corbel" w:cstheme="minorBidi"/>
          <w:b/>
          <w:bCs/>
          <w:lang w:eastAsia="en-US" w:bidi="ar-SA"/>
        </w:rPr>
      </w:pPr>
    </w:p>
    <w:p w14:paraId="5167F737" w14:textId="77777777" w:rsidR="00B205AB" w:rsidRPr="00D4481B" w:rsidRDefault="00B205AB" w:rsidP="00D4481B">
      <w:pPr>
        <w:tabs>
          <w:tab w:val="left" w:pos="1701"/>
        </w:tabs>
        <w:adjustRightInd w:val="0"/>
        <w:ind w:left="1701" w:hanging="1417"/>
        <w:jc w:val="both"/>
        <w:rPr>
          <w:rFonts w:ascii="Corbel" w:hAnsi="Corbel"/>
          <w:bCs/>
          <w:i/>
        </w:rPr>
      </w:pPr>
      <w:r w:rsidRPr="00D4481B">
        <w:rPr>
          <w:rFonts w:ascii="Corbel" w:hAnsi="Corbel"/>
          <w:bCs/>
          <w:i/>
        </w:rPr>
        <w:t>(ŠPP prvok   -  V-20-019-00  (zdroje z grantu Vega)</w:t>
      </w:r>
    </w:p>
    <w:p w14:paraId="1C83D7B1" w14:textId="77777777" w:rsidR="00B205AB" w:rsidRPr="00D4481B" w:rsidRDefault="00B205AB" w:rsidP="00D4481B">
      <w:pPr>
        <w:tabs>
          <w:tab w:val="left" w:pos="1701"/>
        </w:tabs>
        <w:adjustRightInd w:val="0"/>
        <w:ind w:left="1701" w:hanging="1417"/>
        <w:jc w:val="both"/>
        <w:rPr>
          <w:rFonts w:ascii="Corbel" w:hAnsi="Corbel"/>
          <w:bCs/>
          <w:i/>
        </w:rPr>
      </w:pPr>
      <w:r w:rsidRPr="00D4481B">
        <w:rPr>
          <w:rFonts w:ascii="Corbel" w:hAnsi="Corbel"/>
          <w:bCs/>
          <w:i/>
        </w:rPr>
        <w:t>Fond            -  131L</w:t>
      </w:r>
    </w:p>
    <w:p w14:paraId="08F66B8F" w14:textId="77777777" w:rsidR="00B205AB" w:rsidRPr="00D4481B" w:rsidRDefault="00B205AB" w:rsidP="00D4481B">
      <w:pPr>
        <w:tabs>
          <w:tab w:val="left" w:pos="1701"/>
        </w:tabs>
        <w:adjustRightInd w:val="0"/>
        <w:ind w:left="1701" w:hanging="1417"/>
        <w:jc w:val="both"/>
        <w:rPr>
          <w:rFonts w:ascii="Corbel" w:hAnsi="Corbel"/>
          <w:bCs/>
          <w:i/>
        </w:rPr>
      </w:pPr>
      <w:r w:rsidRPr="00D4481B">
        <w:rPr>
          <w:rFonts w:ascii="Corbel" w:hAnsi="Corbel"/>
          <w:bCs/>
          <w:i/>
        </w:rPr>
        <w:t>FS                -  103180</w:t>
      </w:r>
    </w:p>
    <w:p w14:paraId="708900A6" w14:textId="77777777" w:rsidR="00B205AB" w:rsidRPr="00D4481B" w:rsidRDefault="00B205AB" w:rsidP="00D4481B">
      <w:pPr>
        <w:tabs>
          <w:tab w:val="left" w:pos="1701"/>
        </w:tabs>
        <w:adjustRightInd w:val="0"/>
        <w:ind w:left="1701" w:hanging="1417"/>
        <w:jc w:val="both"/>
        <w:rPr>
          <w:rFonts w:ascii="Corbel" w:hAnsi="Corbel"/>
          <w:bCs/>
          <w:i/>
        </w:rPr>
      </w:pPr>
      <w:r w:rsidRPr="00D4481B">
        <w:rPr>
          <w:rFonts w:ascii="Corbel" w:hAnsi="Corbel"/>
          <w:bCs/>
          <w:i/>
        </w:rPr>
        <w:t>FO               -  01402</w:t>
      </w:r>
    </w:p>
    <w:p w14:paraId="1E3CE496" w14:textId="77777777" w:rsidR="00524A04" w:rsidRPr="00D4481B" w:rsidRDefault="00524A04" w:rsidP="00D4481B">
      <w:pPr>
        <w:widowControl/>
        <w:autoSpaceDE/>
        <w:autoSpaceDN/>
        <w:spacing w:line="259" w:lineRule="auto"/>
        <w:ind w:firstLine="360"/>
        <w:jc w:val="both"/>
        <w:rPr>
          <w:rFonts w:ascii="Corbel" w:hAnsi="Corbel"/>
          <w:bCs/>
        </w:rPr>
      </w:pPr>
    </w:p>
    <w:p w14:paraId="5E3D9E91" w14:textId="77777777" w:rsidR="001B4B2A" w:rsidRPr="00D4481B" w:rsidRDefault="001B4B2A" w:rsidP="00D4481B">
      <w:pPr>
        <w:pStyle w:val="Default"/>
        <w:jc w:val="both"/>
        <w:rPr>
          <w:rFonts w:ascii="Corbel" w:hAnsi="Corbel"/>
          <w:sz w:val="22"/>
          <w:szCs w:val="22"/>
        </w:rPr>
      </w:pPr>
      <w:r w:rsidRPr="00D4481B">
        <w:rPr>
          <w:rFonts w:ascii="Corbel" w:hAnsi="Corbel"/>
          <w:sz w:val="22"/>
          <w:szCs w:val="22"/>
        </w:rPr>
        <w:t xml:space="preserve">Predmet zákazky bude financovaný z projektu VEGA, teda z prostriedkov štátneho rozpočtu. Preddavok sa neposkytuje. Predmet zákazky bude uhradený bezhotovostným prevodom na základe faktúry, vystavenej  v súlade so zmluvou. Súčasťou faktúry bude dodací list, podpísaný oprávnenými zástupcami oboch zmluvných strán. Splatnosť faktúry je 60 dní od jej predloženia a odsúhlasenia verejným obstarávateľom. </w:t>
      </w:r>
    </w:p>
    <w:p w14:paraId="09460DDD" w14:textId="77777777" w:rsidR="00524A04" w:rsidRPr="00D4481B" w:rsidRDefault="00524A04" w:rsidP="00D4481B">
      <w:pPr>
        <w:pStyle w:val="Odsekzoznamu"/>
        <w:adjustRightInd w:val="0"/>
        <w:ind w:left="360" w:firstLine="0"/>
        <w:jc w:val="both"/>
        <w:rPr>
          <w:rFonts w:ascii="Corbel" w:hAnsi="Corbel"/>
          <w:bCs/>
        </w:rPr>
      </w:pPr>
    </w:p>
    <w:sectPr w:rsidR="00524A04" w:rsidRPr="00D4481B" w:rsidSect="00746A2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7D18" w14:textId="77777777" w:rsidR="003C142B" w:rsidRDefault="003C142B">
      <w:r>
        <w:separator/>
      </w:r>
    </w:p>
  </w:endnote>
  <w:endnote w:type="continuationSeparator" w:id="0">
    <w:p w14:paraId="215427E9" w14:textId="77777777" w:rsidR="003C142B" w:rsidRDefault="003C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DAA2" w14:textId="77777777" w:rsidR="00F1413C" w:rsidRDefault="003B0F63">
    <w:pPr>
      <w:pStyle w:val="Zkladn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0CB2" w14:textId="77777777" w:rsidR="003C142B" w:rsidRDefault="003C142B">
      <w:r>
        <w:separator/>
      </w:r>
    </w:p>
  </w:footnote>
  <w:footnote w:type="continuationSeparator" w:id="0">
    <w:p w14:paraId="28773843" w14:textId="77777777" w:rsidR="003C142B" w:rsidRDefault="003C1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5C3"/>
    <w:multiLevelType w:val="hybridMultilevel"/>
    <w:tmpl w:val="B7B4E7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B2BAD"/>
    <w:multiLevelType w:val="hybridMultilevel"/>
    <w:tmpl w:val="5A9A44DC"/>
    <w:lvl w:ilvl="0" w:tplc="041B0015">
      <w:start w:val="1"/>
      <w:numFmt w:val="upperLetter"/>
      <w:lvlText w:val="%1."/>
      <w:lvlJc w:val="left"/>
      <w:pPr>
        <w:ind w:left="489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2ADD1D80"/>
    <w:multiLevelType w:val="hybridMultilevel"/>
    <w:tmpl w:val="DA64DE1C"/>
    <w:lvl w:ilvl="0" w:tplc="6ACC7C7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04548F"/>
    <w:multiLevelType w:val="hybridMultilevel"/>
    <w:tmpl w:val="E86AD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2114E"/>
    <w:multiLevelType w:val="hybridMultilevel"/>
    <w:tmpl w:val="0096EA54"/>
    <w:lvl w:ilvl="0" w:tplc="60563A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A71A4068">
      <w:numFmt w:val="bullet"/>
      <w:lvlText w:val="•"/>
      <w:lvlJc w:val="left"/>
      <w:pPr>
        <w:ind w:left="1414" w:hanging="360"/>
      </w:pPr>
      <w:rPr>
        <w:rFonts w:hint="default"/>
        <w:lang w:val="sk-SK" w:eastAsia="sk-SK" w:bidi="sk-SK"/>
      </w:rPr>
    </w:lvl>
    <w:lvl w:ilvl="2" w:tplc="3610671A">
      <w:numFmt w:val="bullet"/>
      <w:lvlText w:val="•"/>
      <w:lvlJc w:val="left"/>
      <w:pPr>
        <w:ind w:left="2349" w:hanging="360"/>
      </w:pPr>
      <w:rPr>
        <w:rFonts w:hint="default"/>
        <w:lang w:val="sk-SK" w:eastAsia="sk-SK" w:bidi="sk-SK"/>
      </w:rPr>
    </w:lvl>
    <w:lvl w:ilvl="3" w:tplc="B2783920">
      <w:numFmt w:val="bullet"/>
      <w:lvlText w:val="•"/>
      <w:lvlJc w:val="left"/>
      <w:pPr>
        <w:ind w:left="3283" w:hanging="360"/>
      </w:pPr>
      <w:rPr>
        <w:rFonts w:hint="default"/>
        <w:lang w:val="sk-SK" w:eastAsia="sk-SK" w:bidi="sk-SK"/>
      </w:rPr>
    </w:lvl>
    <w:lvl w:ilvl="4" w:tplc="D0D63F36">
      <w:numFmt w:val="bullet"/>
      <w:lvlText w:val="•"/>
      <w:lvlJc w:val="left"/>
      <w:pPr>
        <w:ind w:left="4218" w:hanging="360"/>
      </w:pPr>
      <w:rPr>
        <w:rFonts w:hint="default"/>
        <w:lang w:val="sk-SK" w:eastAsia="sk-SK" w:bidi="sk-SK"/>
      </w:rPr>
    </w:lvl>
    <w:lvl w:ilvl="5" w:tplc="87E032FE">
      <w:numFmt w:val="bullet"/>
      <w:lvlText w:val="•"/>
      <w:lvlJc w:val="left"/>
      <w:pPr>
        <w:ind w:left="5153" w:hanging="360"/>
      </w:pPr>
      <w:rPr>
        <w:rFonts w:hint="default"/>
        <w:lang w:val="sk-SK" w:eastAsia="sk-SK" w:bidi="sk-SK"/>
      </w:rPr>
    </w:lvl>
    <w:lvl w:ilvl="6" w:tplc="C5BEC616">
      <w:numFmt w:val="bullet"/>
      <w:lvlText w:val="•"/>
      <w:lvlJc w:val="left"/>
      <w:pPr>
        <w:ind w:left="6087" w:hanging="360"/>
      </w:pPr>
      <w:rPr>
        <w:rFonts w:hint="default"/>
        <w:lang w:val="sk-SK" w:eastAsia="sk-SK" w:bidi="sk-SK"/>
      </w:rPr>
    </w:lvl>
    <w:lvl w:ilvl="7" w:tplc="D1C890A2">
      <w:numFmt w:val="bullet"/>
      <w:lvlText w:val="•"/>
      <w:lvlJc w:val="left"/>
      <w:pPr>
        <w:ind w:left="7022" w:hanging="360"/>
      </w:pPr>
      <w:rPr>
        <w:rFonts w:hint="default"/>
        <w:lang w:val="sk-SK" w:eastAsia="sk-SK" w:bidi="sk-SK"/>
      </w:rPr>
    </w:lvl>
    <w:lvl w:ilvl="8" w:tplc="410A81A4">
      <w:numFmt w:val="bullet"/>
      <w:lvlText w:val="•"/>
      <w:lvlJc w:val="left"/>
      <w:pPr>
        <w:ind w:left="7957" w:hanging="360"/>
      </w:pPr>
      <w:rPr>
        <w:rFonts w:hint="default"/>
        <w:lang w:val="sk-SK" w:eastAsia="sk-SK" w:bidi="sk-SK"/>
      </w:rPr>
    </w:lvl>
  </w:abstractNum>
  <w:abstractNum w:abstractNumId="5" w15:restartNumberingAfterBreak="0">
    <w:nsid w:val="64363A13"/>
    <w:multiLevelType w:val="hybridMultilevel"/>
    <w:tmpl w:val="AA7CC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47806122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C0143540">
      <w:start w:val="1"/>
      <w:numFmt w:val="lowerLetter"/>
      <w:lvlText w:val="%8)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533921">
    <w:abstractNumId w:val="4"/>
  </w:num>
  <w:num w:numId="2" w16cid:durableId="445198345">
    <w:abstractNumId w:val="2"/>
  </w:num>
  <w:num w:numId="3" w16cid:durableId="177961960">
    <w:abstractNumId w:val="1"/>
  </w:num>
  <w:num w:numId="4" w16cid:durableId="331416460">
    <w:abstractNumId w:val="0"/>
  </w:num>
  <w:num w:numId="5" w16cid:durableId="1224947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3455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DA"/>
    <w:rsid w:val="00000550"/>
    <w:rsid w:val="00004777"/>
    <w:rsid w:val="0000645A"/>
    <w:rsid w:val="00007C19"/>
    <w:rsid w:val="00024637"/>
    <w:rsid w:val="000270CF"/>
    <w:rsid w:val="00030562"/>
    <w:rsid w:val="00034EAC"/>
    <w:rsid w:val="00045021"/>
    <w:rsid w:val="00061CEE"/>
    <w:rsid w:val="0008526A"/>
    <w:rsid w:val="0009219C"/>
    <w:rsid w:val="000B37B8"/>
    <w:rsid w:val="000B48E7"/>
    <w:rsid w:val="000B58FE"/>
    <w:rsid w:val="000B7D00"/>
    <w:rsid w:val="000C7FF6"/>
    <w:rsid w:val="000D0DD2"/>
    <w:rsid w:val="000F281B"/>
    <w:rsid w:val="001029EB"/>
    <w:rsid w:val="00116930"/>
    <w:rsid w:val="00123A01"/>
    <w:rsid w:val="00136597"/>
    <w:rsid w:val="00166F37"/>
    <w:rsid w:val="001831D9"/>
    <w:rsid w:val="001A05B3"/>
    <w:rsid w:val="001A150C"/>
    <w:rsid w:val="001A46D5"/>
    <w:rsid w:val="001B15EA"/>
    <w:rsid w:val="001B4B2A"/>
    <w:rsid w:val="001C3737"/>
    <w:rsid w:val="002007B5"/>
    <w:rsid w:val="00211169"/>
    <w:rsid w:val="00226F90"/>
    <w:rsid w:val="00242985"/>
    <w:rsid w:val="00242C62"/>
    <w:rsid w:val="00263C58"/>
    <w:rsid w:val="00265F18"/>
    <w:rsid w:val="00284932"/>
    <w:rsid w:val="002C3EF8"/>
    <w:rsid w:val="002C4576"/>
    <w:rsid w:val="00311093"/>
    <w:rsid w:val="00320EC5"/>
    <w:rsid w:val="0033461E"/>
    <w:rsid w:val="003420BB"/>
    <w:rsid w:val="00342437"/>
    <w:rsid w:val="00350E9F"/>
    <w:rsid w:val="00360347"/>
    <w:rsid w:val="0036210A"/>
    <w:rsid w:val="003933E8"/>
    <w:rsid w:val="003B0F63"/>
    <w:rsid w:val="003C142B"/>
    <w:rsid w:val="003C7E2E"/>
    <w:rsid w:val="003E352B"/>
    <w:rsid w:val="0040664E"/>
    <w:rsid w:val="0041377D"/>
    <w:rsid w:val="00414EEA"/>
    <w:rsid w:val="00437CE0"/>
    <w:rsid w:val="00445761"/>
    <w:rsid w:val="004522D5"/>
    <w:rsid w:val="00456E9F"/>
    <w:rsid w:val="0046176A"/>
    <w:rsid w:val="00462D7E"/>
    <w:rsid w:val="004952D1"/>
    <w:rsid w:val="004A061B"/>
    <w:rsid w:val="004A5F82"/>
    <w:rsid w:val="004B4424"/>
    <w:rsid w:val="004C16DD"/>
    <w:rsid w:val="004F30DB"/>
    <w:rsid w:val="00512658"/>
    <w:rsid w:val="00524A04"/>
    <w:rsid w:val="00560E39"/>
    <w:rsid w:val="00572EE5"/>
    <w:rsid w:val="00581F02"/>
    <w:rsid w:val="00592023"/>
    <w:rsid w:val="005F6205"/>
    <w:rsid w:val="006451F1"/>
    <w:rsid w:val="006540C0"/>
    <w:rsid w:val="00662AE8"/>
    <w:rsid w:val="00667AD4"/>
    <w:rsid w:val="00682556"/>
    <w:rsid w:val="006840EF"/>
    <w:rsid w:val="00691DE8"/>
    <w:rsid w:val="0069603E"/>
    <w:rsid w:val="006B2D0E"/>
    <w:rsid w:val="006C17F2"/>
    <w:rsid w:val="006D2558"/>
    <w:rsid w:val="006D409A"/>
    <w:rsid w:val="006D6B71"/>
    <w:rsid w:val="006E4540"/>
    <w:rsid w:val="0071283A"/>
    <w:rsid w:val="00717446"/>
    <w:rsid w:val="0073110A"/>
    <w:rsid w:val="00741EF0"/>
    <w:rsid w:val="00746A2E"/>
    <w:rsid w:val="007A7BA4"/>
    <w:rsid w:val="007B37A9"/>
    <w:rsid w:val="007B5FDB"/>
    <w:rsid w:val="007C30ED"/>
    <w:rsid w:val="007C77AA"/>
    <w:rsid w:val="007E5869"/>
    <w:rsid w:val="007F1487"/>
    <w:rsid w:val="00803C4A"/>
    <w:rsid w:val="00811055"/>
    <w:rsid w:val="0081206D"/>
    <w:rsid w:val="00817588"/>
    <w:rsid w:val="00827347"/>
    <w:rsid w:val="0083564D"/>
    <w:rsid w:val="00847223"/>
    <w:rsid w:val="00857A9E"/>
    <w:rsid w:val="00893A57"/>
    <w:rsid w:val="008A062D"/>
    <w:rsid w:val="008C3281"/>
    <w:rsid w:val="008D418E"/>
    <w:rsid w:val="00915739"/>
    <w:rsid w:val="00953E0C"/>
    <w:rsid w:val="009562FF"/>
    <w:rsid w:val="009722C9"/>
    <w:rsid w:val="009772A4"/>
    <w:rsid w:val="00980A9A"/>
    <w:rsid w:val="0098168E"/>
    <w:rsid w:val="00985E75"/>
    <w:rsid w:val="009947BA"/>
    <w:rsid w:val="009A406F"/>
    <w:rsid w:val="009A7F5B"/>
    <w:rsid w:val="009B3B91"/>
    <w:rsid w:val="00A00820"/>
    <w:rsid w:val="00A03C84"/>
    <w:rsid w:val="00A20CD9"/>
    <w:rsid w:val="00A21E56"/>
    <w:rsid w:val="00A2652D"/>
    <w:rsid w:val="00A42B30"/>
    <w:rsid w:val="00A745DA"/>
    <w:rsid w:val="00A74C0A"/>
    <w:rsid w:val="00A81071"/>
    <w:rsid w:val="00A85191"/>
    <w:rsid w:val="00AA607B"/>
    <w:rsid w:val="00AC6E95"/>
    <w:rsid w:val="00B05C4B"/>
    <w:rsid w:val="00B205AB"/>
    <w:rsid w:val="00B5570F"/>
    <w:rsid w:val="00B55FA7"/>
    <w:rsid w:val="00B66935"/>
    <w:rsid w:val="00B71ED5"/>
    <w:rsid w:val="00B729BE"/>
    <w:rsid w:val="00B82615"/>
    <w:rsid w:val="00BA2553"/>
    <w:rsid w:val="00BB4DDC"/>
    <w:rsid w:val="00BB5273"/>
    <w:rsid w:val="00BC19C3"/>
    <w:rsid w:val="00BD16C4"/>
    <w:rsid w:val="00C04DA4"/>
    <w:rsid w:val="00C225EC"/>
    <w:rsid w:val="00C52C97"/>
    <w:rsid w:val="00C660F9"/>
    <w:rsid w:val="00C73F58"/>
    <w:rsid w:val="00CB27C4"/>
    <w:rsid w:val="00CC6C75"/>
    <w:rsid w:val="00CD0EB5"/>
    <w:rsid w:val="00D16437"/>
    <w:rsid w:val="00D2152E"/>
    <w:rsid w:val="00D265E4"/>
    <w:rsid w:val="00D36762"/>
    <w:rsid w:val="00D4481B"/>
    <w:rsid w:val="00D44E37"/>
    <w:rsid w:val="00D4708B"/>
    <w:rsid w:val="00D66119"/>
    <w:rsid w:val="00D67916"/>
    <w:rsid w:val="00D82618"/>
    <w:rsid w:val="00DA5855"/>
    <w:rsid w:val="00DD4424"/>
    <w:rsid w:val="00DD6545"/>
    <w:rsid w:val="00E728B2"/>
    <w:rsid w:val="00E96F7F"/>
    <w:rsid w:val="00EA50F6"/>
    <w:rsid w:val="00EA6A58"/>
    <w:rsid w:val="00EC0D4B"/>
    <w:rsid w:val="00ED2B3D"/>
    <w:rsid w:val="00EF4E89"/>
    <w:rsid w:val="00F17F3B"/>
    <w:rsid w:val="00F2392B"/>
    <w:rsid w:val="00F33DF7"/>
    <w:rsid w:val="00F45C6C"/>
    <w:rsid w:val="00F50921"/>
    <w:rsid w:val="00F93296"/>
    <w:rsid w:val="00F9519B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32707"/>
  <w15:docId w15:val="{14547590-1016-4F66-B71F-67674435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4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9"/>
    <w:qFormat/>
    <w:rsid w:val="00A745DA"/>
    <w:pPr>
      <w:spacing w:before="1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A745DA"/>
    <w:pPr>
      <w:ind w:left="479"/>
      <w:outlineLvl w:val="1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745DA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9"/>
    <w:rsid w:val="00A745DA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A745DA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A745DA"/>
    <w:rPr>
      <w:rFonts w:ascii="Times New Roman" w:eastAsia="Times New Roman" w:hAnsi="Times New Roman" w:cs="Times New Roman"/>
      <w:sz w:val="24"/>
      <w:szCs w:val="24"/>
      <w:lang w:eastAsia="sk-SK" w:bidi="sk-SK"/>
    </w:rPr>
  </w:style>
  <w:style w:type="paragraph" w:styleId="Odsekzoznamu">
    <w:name w:val="List Paragraph"/>
    <w:basedOn w:val="Normlny"/>
    <w:uiPriority w:val="34"/>
    <w:qFormat/>
    <w:rsid w:val="00A745DA"/>
    <w:pPr>
      <w:ind w:left="1190" w:hanging="425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1C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CEE"/>
    <w:rPr>
      <w:rFonts w:ascii="Segoe UI" w:eastAsia="Times New Roman" w:hAnsi="Segoe UI" w:cs="Segoe UI"/>
      <w:sz w:val="18"/>
      <w:szCs w:val="18"/>
      <w:lang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5F62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6205"/>
    <w:rPr>
      <w:rFonts w:ascii="Times New Roman" w:eastAsia="Times New Roman" w:hAnsi="Times New Roman" w:cs="Times New Roman"/>
      <w:lang w:eastAsia="sk-SK" w:bidi="sk-SK"/>
    </w:rPr>
  </w:style>
  <w:style w:type="paragraph" w:styleId="Pta">
    <w:name w:val="footer"/>
    <w:basedOn w:val="Normlny"/>
    <w:link w:val="PtaChar"/>
    <w:uiPriority w:val="99"/>
    <w:unhideWhenUsed/>
    <w:rsid w:val="005F62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F6205"/>
    <w:rPr>
      <w:rFonts w:ascii="Times New Roman" w:eastAsia="Times New Roman" w:hAnsi="Times New Roman" w:cs="Times New Roman"/>
      <w:lang w:eastAsia="sk-SK" w:bidi="sk-SK"/>
    </w:rPr>
  </w:style>
  <w:style w:type="table" w:styleId="Mriekatabuky">
    <w:name w:val="Table Grid"/>
    <w:basedOn w:val="Normlnatabuka"/>
    <w:uiPriority w:val="39"/>
    <w:rsid w:val="001A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456E9F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3461E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9772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772A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772A4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72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72A4"/>
    <w:rPr>
      <w:rFonts w:ascii="Times New Roman" w:eastAsia="Times New Roman" w:hAnsi="Times New Roman" w:cs="Times New Roman"/>
      <w:b/>
      <w:bCs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9772A4"/>
    <w:pPr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  <w:style w:type="paragraph" w:customStyle="1" w:styleId="Default">
    <w:name w:val="Default"/>
    <w:rsid w:val="001169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Predvolenpsmoodseku"/>
    <w:rsid w:val="00D1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emusova@fpharm.uniba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iana.liptakova@fmed.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4" ma:contentTypeDescription="Umožňuje vytvoriť nový dokument." ma:contentTypeScope="" ma:versionID="98154235d3f50e7b4f9725ae8ed80ac9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8c5e6917ee31fd61b4767290cfcb5b30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B3AF-ACD7-4A3A-B1B1-51AD51737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78B0A-B08D-4177-8778-D208909B3CC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98FDFBF6-28ED-4A93-A42B-A268D8170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515E6-5EC0-4E97-ADFD-DE9F5CB9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ová Mária</dc:creator>
  <cp:lastModifiedBy>Ďuriš Erik</cp:lastModifiedBy>
  <cp:revision>29</cp:revision>
  <cp:lastPrinted>2021-11-18T18:18:00Z</cp:lastPrinted>
  <dcterms:created xsi:type="dcterms:W3CDTF">2022-03-10T15:09:00Z</dcterms:created>
  <dcterms:modified xsi:type="dcterms:W3CDTF">2022-04-0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